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5" w:rsidRDefault="00263E19" w:rsidP="00631E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424180</wp:posOffset>
                </wp:positionV>
                <wp:extent cx="831850" cy="320040"/>
                <wp:effectExtent l="0" t="2540" r="0" b="12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F7D0" id="Rectangle 2" o:spid="_x0000_s1026" style="position:absolute;margin-left:203.15pt;margin-top:-33.4pt;width:65.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" fillcolor="white [3212]" stroked="f"/>
            </w:pict>
          </mc:Fallback>
        </mc:AlternateConten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AD3E8F">
        <w:rPr>
          <w:sz w:val="28"/>
        </w:rPr>
        <w:t>2</w:t>
      </w:r>
      <w:r w:rsidR="004E4C1F">
        <w:rPr>
          <w:sz w:val="28"/>
        </w:rPr>
        <w:t>3</w:t>
      </w:r>
      <w:r>
        <w:rPr>
          <w:sz w:val="28"/>
        </w:rPr>
        <w:t>.</w:t>
      </w:r>
      <w:r w:rsidR="00BB2733">
        <w:rPr>
          <w:sz w:val="28"/>
        </w:rPr>
        <w:t>0</w:t>
      </w:r>
      <w:r w:rsidR="004E4C1F">
        <w:rPr>
          <w:sz w:val="28"/>
        </w:rPr>
        <w:t>4</w:t>
      </w:r>
      <w:r>
        <w:rPr>
          <w:sz w:val="28"/>
        </w:rPr>
        <w:t>.202</w:t>
      </w:r>
      <w:r w:rsidR="00BB2733">
        <w:rPr>
          <w:sz w:val="28"/>
        </w:rPr>
        <w:t>4</w:t>
      </w:r>
      <w:r>
        <w:rPr>
          <w:sz w:val="28"/>
        </w:rPr>
        <w:t xml:space="preserve"> № </w:t>
      </w:r>
      <w:r w:rsidR="006E596A">
        <w:rPr>
          <w:sz w:val="28"/>
        </w:rPr>
        <w:t>2</w:t>
      </w:r>
      <w:r w:rsidR="00BB2733">
        <w:rPr>
          <w:sz w:val="28"/>
        </w:rPr>
        <w:t>5</w:t>
      </w:r>
      <w:r w:rsidR="004E4C1F">
        <w:rPr>
          <w:sz w:val="28"/>
        </w:rPr>
        <w:t>8</w:t>
      </w:r>
      <w:bookmarkStart w:id="0" w:name="_GoBack"/>
      <w:bookmarkEnd w:id="0"/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F769BE" w:rsidRPr="009E3E4B" w:rsidTr="00B154CF">
        <w:tc>
          <w:tcPr>
            <w:tcW w:w="9889" w:type="dxa"/>
          </w:tcPr>
          <w:p w:rsidR="00F769BE" w:rsidRPr="00AD3E8F" w:rsidRDefault="0039236F" w:rsidP="0039236F">
            <w:pPr>
              <w:spacing w:line="240" w:lineRule="exact"/>
              <w:jc w:val="center"/>
              <w:rPr>
                <w:bCs/>
              </w:rPr>
            </w:pPr>
            <w:r w:rsidRPr="0039236F">
              <w:rPr>
                <w:b/>
                <w:sz w:val="28"/>
                <w:szCs w:val="28"/>
              </w:rPr>
              <w:t>Об исполнении бюджета Поддорского муниципального района за 2023 год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1A7265" w:rsidRDefault="001A7265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9236F" w:rsidRPr="0039236F" w:rsidRDefault="0039236F" w:rsidP="0039236F">
      <w:pPr>
        <w:ind w:firstLine="540"/>
        <w:rPr>
          <w:sz w:val="28"/>
          <w:szCs w:val="28"/>
        </w:rPr>
      </w:pPr>
      <w:r w:rsidRPr="0039236F">
        <w:rPr>
          <w:sz w:val="28"/>
          <w:szCs w:val="28"/>
        </w:rPr>
        <w:t>Дума Поддорского муниципального района</w:t>
      </w:r>
    </w:p>
    <w:p w:rsidR="0039236F" w:rsidRPr="0039236F" w:rsidRDefault="0039236F" w:rsidP="0039236F">
      <w:pPr>
        <w:rPr>
          <w:sz w:val="28"/>
          <w:szCs w:val="28"/>
        </w:rPr>
      </w:pPr>
      <w:r w:rsidRPr="0039236F">
        <w:rPr>
          <w:b/>
          <w:sz w:val="28"/>
          <w:szCs w:val="28"/>
        </w:rPr>
        <w:t>РЕШИЛА:</w:t>
      </w:r>
    </w:p>
    <w:p w:rsidR="0039236F" w:rsidRPr="0039236F" w:rsidRDefault="0039236F" w:rsidP="0039236F">
      <w:pPr>
        <w:ind w:firstLine="709"/>
        <w:jc w:val="both"/>
        <w:rPr>
          <w:sz w:val="28"/>
          <w:szCs w:val="28"/>
        </w:rPr>
      </w:pPr>
      <w:r w:rsidRPr="0039236F">
        <w:rPr>
          <w:sz w:val="28"/>
          <w:szCs w:val="28"/>
        </w:rPr>
        <w:t>1. Утвердить отчет об исполнении бюджета Поддорского муниципального района за 2023 год по доходам в сумме 251</w:t>
      </w:r>
      <w:r>
        <w:rPr>
          <w:sz w:val="28"/>
          <w:szCs w:val="28"/>
        </w:rPr>
        <w:t xml:space="preserve"> </w:t>
      </w:r>
      <w:r w:rsidRPr="0039236F">
        <w:rPr>
          <w:sz w:val="28"/>
          <w:szCs w:val="28"/>
        </w:rPr>
        <w:t>430</w:t>
      </w:r>
      <w:r>
        <w:rPr>
          <w:sz w:val="28"/>
          <w:szCs w:val="28"/>
        </w:rPr>
        <w:t xml:space="preserve"> </w:t>
      </w:r>
      <w:r w:rsidRPr="0039236F">
        <w:rPr>
          <w:sz w:val="28"/>
          <w:szCs w:val="28"/>
        </w:rPr>
        <w:t>539 рублей 58 копеек, по расходам в сумме 248</w:t>
      </w:r>
      <w:r>
        <w:rPr>
          <w:sz w:val="28"/>
          <w:szCs w:val="28"/>
        </w:rPr>
        <w:t xml:space="preserve"> </w:t>
      </w:r>
      <w:r w:rsidRPr="0039236F">
        <w:rPr>
          <w:sz w:val="28"/>
          <w:szCs w:val="28"/>
        </w:rPr>
        <w:t>923</w:t>
      </w:r>
      <w:r>
        <w:rPr>
          <w:sz w:val="28"/>
          <w:szCs w:val="28"/>
        </w:rPr>
        <w:t xml:space="preserve"> </w:t>
      </w:r>
      <w:r w:rsidRPr="0039236F">
        <w:rPr>
          <w:sz w:val="28"/>
          <w:szCs w:val="28"/>
        </w:rPr>
        <w:t>532 рубля 91 копейка с превышением доходов над расходами в сумме 2</w:t>
      </w:r>
      <w:r>
        <w:rPr>
          <w:sz w:val="28"/>
          <w:szCs w:val="28"/>
        </w:rPr>
        <w:t xml:space="preserve"> </w:t>
      </w:r>
      <w:r w:rsidRPr="0039236F">
        <w:rPr>
          <w:sz w:val="28"/>
          <w:szCs w:val="28"/>
        </w:rPr>
        <w:t>507 006 рублей 67 копеек и со следующими показателями:</w:t>
      </w:r>
    </w:p>
    <w:p w:rsidR="0039236F" w:rsidRPr="0039236F" w:rsidRDefault="0039236F" w:rsidP="0039236F">
      <w:pPr>
        <w:ind w:firstLine="709"/>
        <w:jc w:val="both"/>
        <w:rPr>
          <w:sz w:val="28"/>
          <w:szCs w:val="28"/>
        </w:rPr>
      </w:pPr>
      <w:r w:rsidRPr="0039236F">
        <w:rPr>
          <w:sz w:val="28"/>
          <w:szCs w:val="28"/>
        </w:rPr>
        <w:t>по доходам бюджета Поддорского муниципального района по кодам классификации доходов бюджетов Российской Федерации за 2023 год согласно приложению 1 к настоящему решению;</w:t>
      </w:r>
    </w:p>
    <w:p w:rsidR="0039236F" w:rsidRPr="0039236F" w:rsidRDefault="0039236F" w:rsidP="0039236F">
      <w:pPr>
        <w:ind w:firstLine="709"/>
        <w:jc w:val="both"/>
        <w:rPr>
          <w:sz w:val="28"/>
          <w:szCs w:val="28"/>
        </w:rPr>
      </w:pPr>
      <w:r w:rsidRPr="0039236F">
        <w:rPr>
          <w:sz w:val="28"/>
          <w:szCs w:val="28"/>
        </w:rPr>
        <w:t>по расходам бюджета Поддорского муниципального района за 2023 год по ведомственной структуре расходов бюджета Поддорского муниципального района согласно приложению 2 к настоящему решению;</w:t>
      </w:r>
    </w:p>
    <w:p w:rsidR="0039236F" w:rsidRPr="0039236F" w:rsidRDefault="0039236F" w:rsidP="0039236F">
      <w:pPr>
        <w:ind w:firstLine="709"/>
        <w:jc w:val="both"/>
        <w:rPr>
          <w:sz w:val="28"/>
          <w:szCs w:val="28"/>
        </w:rPr>
      </w:pPr>
      <w:r w:rsidRPr="0039236F">
        <w:rPr>
          <w:sz w:val="28"/>
          <w:szCs w:val="28"/>
        </w:rPr>
        <w:t>по расходам бюджета Поддорского муниципального района за 2023 год по разделам и подразделам классификации расходов бюджета согласно приложению 3 к настоящему решению;</w:t>
      </w:r>
    </w:p>
    <w:p w:rsidR="0039236F" w:rsidRPr="0039236F" w:rsidRDefault="0039236F" w:rsidP="0039236F">
      <w:pPr>
        <w:ind w:firstLine="709"/>
        <w:jc w:val="both"/>
        <w:rPr>
          <w:sz w:val="28"/>
          <w:szCs w:val="28"/>
        </w:rPr>
      </w:pPr>
      <w:r w:rsidRPr="0039236F">
        <w:rPr>
          <w:sz w:val="28"/>
          <w:szCs w:val="28"/>
        </w:rPr>
        <w:t>по источникам финансирования дефицита бюджета Поддорского муниципального района за 2023 год по кодам классификации источников финансирования дефицитов бюджетов согласно приложению 4 к настоящему решению.</w:t>
      </w:r>
    </w:p>
    <w:p w:rsidR="0039236F" w:rsidRPr="0039236F" w:rsidRDefault="0039236F" w:rsidP="0039236F">
      <w:pPr>
        <w:shd w:val="clear" w:color="auto" w:fill="FFFFFF"/>
        <w:ind w:firstLine="709"/>
        <w:jc w:val="both"/>
        <w:rPr>
          <w:sz w:val="28"/>
          <w:szCs w:val="28"/>
        </w:rPr>
      </w:pPr>
      <w:r w:rsidRPr="0039236F">
        <w:rPr>
          <w:color w:val="000000"/>
          <w:spacing w:val="-2"/>
          <w:sz w:val="28"/>
          <w:szCs w:val="28"/>
        </w:rPr>
        <w:t>2.</w:t>
      </w:r>
      <w:r w:rsidRPr="0039236F">
        <w:rPr>
          <w:sz w:val="28"/>
          <w:szCs w:val="28"/>
        </w:rPr>
        <w:t xml:space="preserve"> Опубликовать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кационной сети «Интернет» (https://admpoddore.gosuslugi.ru/).</w:t>
      </w:r>
    </w:p>
    <w:p w:rsidR="0039236F" w:rsidRDefault="0039236F" w:rsidP="00AD3E8F">
      <w:pPr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39236F" w:rsidRDefault="0039236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15E46" w:rsidRDefault="00B154CF" w:rsidP="0039236F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9236F" w:rsidRDefault="0039236F" w:rsidP="00E15E46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39236F" w:rsidSect="001A7265">
          <w:headerReference w:type="even" r:id="rId9"/>
          <w:headerReference w:type="default" r:id="rId10"/>
          <w:headerReference w:type="first" r:id="rId11"/>
          <w:pgSz w:w="11906" w:h="16838"/>
          <w:pgMar w:top="340" w:right="567" w:bottom="1134" w:left="1985" w:header="170" w:footer="709" w:gutter="0"/>
          <w:cols w:space="708"/>
          <w:titlePg/>
          <w:docGrid w:linePitch="360"/>
        </w:sectPr>
      </w:pPr>
    </w:p>
    <w:tbl>
      <w:tblPr>
        <w:tblW w:w="14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559"/>
        <w:gridCol w:w="2835"/>
        <w:gridCol w:w="1985"/>
      </w:tblGrid>
      <w:tr w:rsidR="0039236F" w:rsidRPr="005B71CF" w:rsidTr="00074337">
        <w:trPr>
          <w:trHeight w:val="330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36F" w:rsidRPr="005B71CF" w:rsidRDefault="0039236F" w:rsidP="00D457FE"/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F" w:rsidRPr="0039236F" w:rsidRDefault="0039236F" w:rsidP="0039236F">
            <w:pPr>
              <w:spacing w:line="240" w:lineRule="exact"/>
              <w:jc w:val="right"/>
              <w:rPr>
                <w:color w:val="000000"/>
              </w:rPr>
            </w:pPr>
            <w:r w:rsidRPr="0039236F">
              <w:rPr>
                <w:color w:val="000000"/>
              </w:rPr>
              <w:t>Приложение 1</w:t>
            </w:r>
          </w:p>
          <w:p w:rsidR="0039236F" w:rsidRPr="0039236F" w:rsidRDefault="0039236F" w:rsidP="0039236F">
            <w:pPr>
              <w:spacing w:line="240" w:lineRule="exact"/>
              <w:jc w:val="right"/>
              <w:rPr>
                <w:color w:val="000000"/>
              </w:rPr>
            </w:pPr>
            <w:r w:rsidRPr="0039236F">
              <w:rPr>
                <w:color w:val="000000"/>
              </w:rPr>
              <w:t>к решению Думы Поддорского муниципального</w:t>
            </w:r>
            <w:r w:rsidR="00074337">
              <w:rPr>
                <w:color w:val="000000"/>
              </w:rPr>
              <w:t xml:space="preserve"> </w:t>
            </w:r>
            <w:r w:rsidRPr="0039236F">
              <w:rPr>
                <w:color w:val="000000"/>
              </w:rPr>
              <w:t xml:space="preserve">района </w:t>
            </w:r>
          </w:p>
          <w:p w:rsidR="0039236F" w:rsidRPr="0039236F" w:rsidRDefault="00074337" w:rsidP="00074337">
            <w:pPr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39236F" w:rsidRPr="0039236F">
              <w:rPr>
                <w:color w:val="000000"/>
              </w:rPr>
              <w:t>Об исполнении бюджета Поддорского муниципального района</w:t>
            </w:r>
            <w:r>
              <w:rPr>
                <w:color w:val="000000"/>
              </w:rPr>
              <w:t xml:space="preserve"> за 2023 год»</w:t>
            </w:r>
          </w:p>
        </w:tc>
      </w:tr>
      <w:tr w:rsidR="0039236F" w:rsidRPr="005B71CF" w:rsidTr="00074337">
        <w:trPr>
          <w:trHeight w:val="270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36F" w:rsidRPr="005B71CF" w:rsidRDefault="0039236F" w:rsidP="00D457F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F" w:rsidRPr="005B71CF" w:rsidRDefault="0039236F" w:rsidP="00D45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236F" w:rsidRPr="005B71CF" w:rsidTr="00074337">
        <w:trPr>
          <w:trHeight w:val="75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36F" w:rsidRPr="005B71CF" w:rsidRDefault="0039236F" w:rsidP="00D45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F" w:rsidRPr="005B71CF" w:rsidRDefault="0039236F" w:rsidP="00D45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9236F" w:rsidRPr="005B71CF" w:rsidTr="00074337">
        <w:trPr>
          <w:trHeight w:val="278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36F" w:rsidRPr="005B71CF" w:rsidRDefault="0039236F" w:rsidP="00D457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F" w:rsidRPr="005B71CF" w:rsidRDefault="0039236F" w:rsidP="00D457F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F" w:rsidRPr="005B71CF" w:rsidRDefault="0039236F" w:rsidP="00D457F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36F" w:rsidRPr="00D457FE" w:rsidRDefault="0039236F" w:rsidP="00D457F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457FE" w:rsidRPr="005B71CF" w:rsidTr="00D457FE">
        <w:trPr>
          <w:trHeight w:val="563"/>
        </w:trPr>
        <w:tc>
          <w:tcPr>
            <w:tcW w:w="1491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57FE">
              <w:rPr>
                <w:b/>
                <w:color w:val="000000"/>
                <w:sz w:val="28"/>
                <w:szCs w:val="28"/>
              </w:rPr>
              <w:t xml:space="preserve">Доходы бюджета Поддорского муниципального района по кодам классификации доходов бюджетов Российской Федерации за 2023 год </w:t>
            </w:r>
          </w:p>
        </w:tc>
      </w:tr>
      <w:tr w:rsidR="0039236F" w:rsidRPr="005B71CF" w:rsidTr="00074337">
        <w:trPr>
          <w:trHeight w:val="150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36F" w:rsidRPr="005B71CF" w:rsidRDefault="0039236F" w:rsidP="00D457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F" w:rsidRPr="005B71CF" w:rsidRDefault="0039236F" w:rsidP="00D457FE"/>
        </w:tc>
      </w:tr>
      <w:tr w:rsidR="0039236F" w:rsidRPr="00D457FE" w:rsidTr="00074337">
        <w:trPr>
          <w:trHeight w:val="465"/>
        </w:trPr>
        <w:tc>
          <w:tcPr>
            <w:tcW w:w="8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Наименование показа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Кассовое исполнение 2023 (рублей)</w:t>
            </w:r>
          </w:p>
        </w:tc>
      </w:tr>
      <w:tr w:rsidR="0039236F" w:rsidRPr="00D457FE" w:rsidTr="00074337">
        <w:trPr>
          <w:trHeight w:val="566"/>
        </w:trPr>
        <w:tc>
          <w:tcPr>
            <w:tcW w:w="8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администратора поступ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ов бюджета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Ы БЮДЖЕТА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251 430 539,58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</w:tr>
      <w:tr w:rsidR="0039236F" w:rsidRPr="00D457FE" w:rsidTr="00074337">
        <w:trPr>
          <w:trHeight w:val="552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Управление Федеральной службы по надзору в сфере природопользования по Нов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7 657,46  </w:t>
            </w:r>
          </w:p>
        </w:tc>
      </w:tr>
      <w:tr w:rsidR="0039236F" w:rsidRPr="00D457FE" w:rsidTr="00074337">
        <w:trPr>
          <w:trHeight w:val="338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0 00000 00 0000 0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 657,46  </w:t>
            </w:r>
          </w:p>
        </w:tc>
      </w:tr>
      <w:tr w:rsidR="0039236F" w:rsidRPr="00D457FE" w:rsidTr="00074337">
        <w:trPr>
          <w:trHeight w:val="37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12 00000 00 0000 0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 657,46  </w:t>
            </w:r>
          </w:p>
        </w:tc>
      </w:tr>
      <w:tr w:rsidR="0039236F" w:rsidRPr="00D457FE" w:rsidTr="00074337">
        <w:trPr>
          <w:trHeight w:val="36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12 01000 01 0000 12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 657,46  </w:t>
            </w:r>
          </w:p>
        </w:tc>
      </w:tr>
      <w:tr w:rsidR="0039236F" w:rsidRPr="00D457FE" w:rsidTr="00074337">
        <w:trPr>
          <w:trHeight w:val="60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2 01010 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5 042,73  </w:t>
            </w:r>
          </w:p>
        </w:tc>
      </w:tr>
      <w:tr w:rsidR="0039236F" w:rsidRPr="00D457FE" w:rsidTr="00074337">
        <w:trPr>
          <w:trHeight w:val="338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2 01030 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 614,73  </w:t>
            </w:r>
          </w:p>
        </w:tc>
      </w:tr>
      <w:tr w:rsidR="0039236F" w:rsidRPr="00D457FE" w:rsidTr="00074337">
        <w:trPr>
          <w:trHeight w:val="349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42 669 054,88  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2 669 054,88  </w:t>
            </w:r>
          </w:p>
        </w:tc>
      </w:tr>
      <w:tr w:rsidR="0039236F" w:rsidRPr="00D457FE" w:rsidTr="00074337">
        <w:trPr>
          <w:trHeight w:val="3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r w:rsidRPr="00D457FE"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1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0 692 749,11  </w:t>
            </w:r>
          </w:p>
        </w:tc>
      </w:tr>
      <w:tr w:rsidR="0039236F" w:rsidRPr="00D457FE" w:rsidTr="00074337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1 02000 01 0000 11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0 692 749,11  </w:t>
            </w:r>
          </w:p>
        </w:tc>
      </w:tr>
      <w:tr w:rsidR="0039236F" w:rsidRPr="00D457FE" w:rsidTr="00074337">
        <w:trPr>
          <w:trHeight w:val="13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1 02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0 003 292,07  </w:t>
            </w:r>
          </w:p>
        </w:tc>
      </w:tr>
      <w:tr w:rsidR="0039236F" w:rsidRPr="00D457FE" w:rsidTr="00074337">
        <w:trPr>
          <w:trHeight w:val="164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1 0202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20 099,98  </w:t>
            </w:r>
          </w:p>
        </w:tc>
      </w:tr>
      <w:tr w:rsidR="0039236F" w:rsidRPr="00D457FE" w:rsidTr="00074337">
        <w:trPr>
          <w:trHeight w:val="9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1 0203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10 723,26  </w:t>
            </w:r>
          </w:p>
        </w:tc>
      </w:tr>
      <w:tr w:rsidR="0039236F" w:rsidRPr="00D457FE" w:rsidTr="00074337">
        <w:trPr>
          <w:trHeight w:val="278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1 0204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8 633,80  </w:t>
            </w:r>
          </w:p>
        </w:tc>
      </w:tr>
      <w:tr w:rsidR="0039236F" w:rsidRPr="00D457FE" w:rsidTr="00074337">
        <w:trPr>
          <w:trHeight w:val="3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3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 611 362,75  </w:t>
            </w:r>
          </w:p>
        </w:tc>
      </w:tr>
      <w:tr w:rsidR="0039236F" w:rsidRPr="00D457FE" w:rsidTr="00074337">
        <w:trPr>
          <w:trHeight w:val="6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3 020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 611 362,75  </w:t>
            </w:r>
          </w:p>
        </w:tc>
      </w:tr>
      <w:tr w:rsidR="0039236F" w:rsidRPr="00D457FE" w:rsidTr="00074337">
        <w:trPr>
          <w:trHeight w:val="136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 1 03 0223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 389 398,43  </w:t>
            </w:r>
          </w:p>
        </w:tc>
      </w:tr>
      <w:tr w:rsidR="0039236F" w:rsidRPr="00D457FE" w:rsidTr="00074337">
        <w:trPr>
          <w:trHeight w:val="15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3 0224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2 479,61  </w:t>
            </w:r>
          </w:p>
        </w:tc>
      </w:tr>
      <w:tr w:rsidR="0039236F" w:rsidRPr="00D457FE" w:rsidTr="00074337">
        <w:trPr>
          <w:trHeight w:val="136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3 0225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 469 629,67  </w:t>
            </w:r>
          </w:p>
        </w:tc>
      </w:tr>
      <w:tr w:rsidR="0039236F" w:rsidRPr="00D457FE" w:rsidTr="00074337">
        <w:trPr>
          <w:trHeight w:val="136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 1 03 0226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-260 144,96  </w:t>
            </w:r>
          </w:p>
        </w:tc>
      </w:tr>
      <w:tr w:rsidR="0039236F" w:rsidRPr="00D457FE" w:rsidTr="00074337">
        <w:trPr>
          <w:trHeight w:val="3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 053 901,67  </w:t>
            </w:r>
          </w:p>
        </w:tc>
      </w:tr>
      <w:tr w:rsidR="0039236F" w:rsidRPr="00D457FE" w:rsidTr="00074337">
        <w:trPr>
          <w:trHeight w:val="5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1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 025 798,39  </w:t>
            </w:r>
          </w:p>
        </w:tc>
      </w:tr>
      <w:tr w:rsidR="0039236F" w:rsidRPr="00D457FE" w:rsidTr="00074337">
        <w:trPr>
          <w:trHeight w:val="6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1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 438 439,42  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101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 438 439,42  </w:t>
            </w:r>
          </w:p>
        </w:tc>
      </w:tr>
      <w:tr w:rsidR="0039236F" w:rsidRPr="00D457FE" w:rsidTr="00074337">
        <w:trPr>
          <w:trHeight w:val="1118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1021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587 358,97  </w:t>
            </w:r>
          </w:p>
        </w:tc>
      </w:tr>
      <w:tr w:rsidR="0039236F" w:rsidRPr="00D457FE" w:rsidTr="00074337">
        <w:trPr>
          <w:trHeight w:val="37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2000 02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563,73  </w:t>
            </w:r>
          </w:p>
        </w:tc>
      </w:tr>
      <w:tr w:rsidR="0039236F" w:rsidRPr="00D457FE" w:rsidTr="00074337">
        <w:trPr>
          <w:trHeight w:val="38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2010 02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563,73  </w:t>
            </w:r>
          </w:p>
        </w:tc>
      </w:tr>
      <w:tr w:rsidR="0039236F" w:rsidRPr="00D457FE" w:rsidTr="00074337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30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-123,20  </w:t>
            </w:r>
          </w:p>
        </w:tc>
      </w:tr>
      <w:tr w:rsidR="0039236F" w:rsidRPr="00D457FE" w:rsidTr="00074337">
        <w:trPr>
          <w:trHeight w:val="3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3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-123,20  </w:t>
            </w:r>
          </w:p>
        </w:tc>
      </w:tr>
      <w:tr w:rsidR="0039236F" w:rsidRPr="00D457FE" w:rsidTr="00074337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4000 02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6 662,75  </w:t>
            </w:r>
          </w:p>
        </w:tc>
      </w:tr>
      <w:tr w:rsidR="0039236F" w:rsidRPr="00D457FE" w:rsidTr="00074337">
        <w:trPr>
          <w:trHeight w:val="12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5 04020 02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6 662,75  </w:t>
            </w:r>
          </w:p>
        </w:tc>
      </w:tr>
      <w:tr w:rsidR="0039236F" w:rsidRPr="00D457FE" w:rsidTr="00074337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8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11 041,03  </w:t>
            </w:r>
          </w:p>
        </w:tc>
      </w:tr>
      <w:tr w:rsidR="0039236F" w:rsidRPr="00D457FE" w:rsidTr="00074337">
        <w:trPr>
          <w:trHeight w:val="9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8 030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11 041,03  </w:t>
            </w:r>
          </w:p>
        </w:tc>
      </w:tr>
      <w:tr w:rsidR="0039236F" w:rsidRPr="00D457FE" w:rsidTr="00074337">
        <w:trPr>
          <w:trHeight w:val="9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8 03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11 041,03  </w:t>
            </w:r>
          </w:p>
        </w:tc>
      </w:tr>
      <w:tr w:rsidR="0039236F" w:rsidRPr="00D457FE" w:rsidTr="00074337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9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0,32  </w:t>
            </w:r>
          </w:p>
        </w:tc>
      </w:tr>
      <w:tr w:rsidR="0039236F" w:rsidRPr="00D457FE" w:rsidTr="00074337">
        <w:trPr>
          <w:trHeight w:val="38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9 04050 00 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0,32  </w:t>
            </w:r>
          </w:p>
        </w:tc>
      </w:tr>
      <w:tr w:rsidR="0039236F" w:rsidRPr="00D457FE" w:rsidTr="00074337">
        <w:trPr>
          <w:trHeight w:val="43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09 04053 05 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0,32  </w:t>
            </w:r>
          </w:p>
        </w:tc>
      </w:tr>
      <w:tr w:rsidR="0039236F" w:rsidRPr="00D457FE" w:rsidTr="00074337">
        <w:trPr>
          <w:trHeight w:val="3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Администрация  Поддорского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</w:rPr>
            </w:pPr>
            <w:r w:rsidRPr="00D457FE">
              <w:rPr>
                <w:b/>
                <w:bCs/>
              </w:rPr>
              <w:t xml:space="preserve">828 611,44  </w:t>
            </w:r>
          </w:p>
        </w:tc>
      </w:tr>
      <w:tr w:rsidR="0039236F" w:rsidRPr="00D457FE" w:rsidTr="00074337">
        <w:trPr>
          <w:trHeight w:val="3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828 611,44  </w:t>
            </w:r>
          </w:p>
        </w:tc>
      </w:tr>
      <w:tr w:rsidR="0039236F" w:rsidRPr="00D457FE" w:rsidTr="00074337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710 327,08  </w:t>
            </w:r>
          </w:p>
        </w:tc>
      </w:tr>
      <w:tr w:rsidR="0039236F" w:rsidRPr="00D457FE" w:rsidTr="00074337">
        <w:trPr>
          <w:trHeight w:val="15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1 05000 00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459 928,72  </w:t>
            </w:r>
          </w:p>
        </w:tc>
      </w:tr>
      <w:tr w:rsidR="0039236F" w:rsidRPr="00D457FE" w:rsidTr="00074337">
        <w:trPr>
          <w:trHeight w:val="15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1 05013 05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458 928,72  </w:t>
            </w:r>
          </w:p>
        </w:tc>
      </w:tr>
      <w:tr w:rsidR="0039236F" w:rsidRPr="00D457FE" w:rsidTr="00074337">
        <w:trPr>
          <w:trHeight w:val="124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1 05035 05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 000,00  </w:t>
            </w:r>
          </w:p>
        </w:tc>
      </w:tr>
      <w:tr w:rsidR="0039236F" w:rsidRPr="00D457FE" w:rsidTr="00074337">
        <w:trPr>
          <w:trHeight w:val="152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1 09000 00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250 398,36  </w:t>
            </w:r>
          </w:p>
        </w:tc>
      </w:tr>
      <w:tr w:rsidR="0039236F" w:rsidRPr="00D457FE" w:rsidTr="00074337">
        <w:trPr>
          <w:trHeight w:val="16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1 09045 05 0000 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250 398,36  </w:t>
            </w:r>
          </w:p>
        </w:tc>
      </w:tr>
      <w:tr w:rsidR="0039236F" w:rsidRPr="00D457FE" w:rsidTr="00074337">
        <w:trPr>
          <w:trHeight w:val="37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4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18 284,36  </w:t>
            </w:r>
          </w:p>
        </w:tc>
      </w:tr>
      <w:tr w:rsidR="0039236F" w:rsidRPr="00D457FE" w:rsidTr="00074337">
        <w:trPr>
          <w:trHeight w:val="62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4 06000 00 0000 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18 284,36  </w:t>
            </w:r>
          </w:p>
        </w:tc>
      </w:tr>
      <w:tr w:rsidR="0039236F" w:rsidRPr="00D457FE" w:rsidTr="00074337">
        <w:trPr>
          <w:trHeight w:val="92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4 06013 05 0000 4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18 284,36  </w:t>
            </w:r>
          </w:p>
        </w:tc>
      </w:tr>
      <w:tr w:rsidR="0039236F" w:rsidRPr="00D457FE" w:rsidTr="00074337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Отдел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27 000,00  </w:t>
            </w:r>
          </w:p>
        </w:tc>
      </w:tr>
      <w:tr w:rsidR="0039236F" w:rsidRPr="00D457FE" w:rsidTr="00074337">
        <w:trPr>
          <w:trHeight w:val="31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7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27 000,00  </w:t>
            </w:r>
          </w:p>
        </w:tc>
      </w:tr>
      <w:tr w:rsidR="0039236F" w:rsidRPr="00D457FE" w:rsidTr="00074337">
        <w:trPr>
          <w:trHeight w:val="31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7 15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27 000,00  </w:t>
            </w:r>
          </w:p>
        </w:tc>
      </w:tr>
      <w:tr w:rsidR="0039236F" w:rsidRPr="00D457FE" w:rsidTr="00074337">
        <w:trPr>
          <w:trHeight w:val="40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r w:rsidRPr="00D457FE">
              <w:lastRenderedPageBreak/>
              <w:t>Инициативные платежи, зачисляемые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7 150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</w:pPr>
            <w:r w:rsidRPr="00D457FE">
              <w:t xml:space="preserve">127 000,00  </w:t>
            </w:r>
          </w:p>
        </w:tc>
      </w:tr>
      <w:tr w:rsidR="0039236F" w:rsidRPr="00D457FE" w:rsidTr="00074337">
        <w:trPr>
          <w:trHeight w:val="5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комитет финансов Администрации  Поддорского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207 612 871,79  </w:t>
            </w:r>
          </w:p>
        </w:tc>
      </w:tr>
      <w:tr w:rsidR="0039236F" w:rsidRPr="00D457FE" w:rsidTr="00074337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2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07 612 871,79  </w:t>
            </w:r>
          </w:p>
        </w:tc>
      </w:tr>
      <w:tr w:rsidR="0039236F" w:rsidRPr="00D457FE" w:rsidTr="00074337">
        <w:trPr>
          <w:trHeight w:val="6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2 02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07 612 871,79  </w:t>
            </w:r>
          </w:p>
        </w:tc>
      </w:tr>
      <w:tr w:rsidR="0039236F" w:rsidRPr="00D457FE" w:rsidTr="00074337">
        <w:trPr>
          <w:trHeight w:val="37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2 02 1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7 456 600,00  </w:t>
            </w:r>
          </w:p>
        </w:tc>
      </w:tr>
      <w:tr w:rsidR="0039236F" w:rsidRPr="00D457FE" w:rsidTr="00074337">
        <w:trPr>
          <w:trHeight w:val="6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15001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7 456 600,00  </w:t>
            </w:r>
          </w:p>
        </w:tc>
      </w:tr>
      <w:tr w:rsidR="0039236F" w:rsidRPr="00D457FE" w:rsidTr="00074337">
        <w:trPr>
          <w:trHeight w:val="6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2 02 2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65 706 051,85  </w:t>
            </w:r>
          </w:p>
        </w:tc>
      </w:tr>
      <w:tr w:rsidR="0039236F" w:rsidRPr="00D457FE" w:rsidTr="00074337">
        <w:trPr>
          <w:trHeight w:val="11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2 02 25304 05 0000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026 000,01  </w:t>
            </w:r>
          </w:p>
        </w:tc>
      </w:tr>
      <w:tr w:rsidR="0039236F" w:rsidRPr="00D457FE" w:rsidTr="00074337">
        <w:trPr>
          <w:trHeight w:val="9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546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68 700,00  </w:t>
            </w:r>
          </w:p>
        </w:tc>
      </w:tr>
      <w:tr w:rsidR="0039236F" w:rsidRPr="00D457FE" w:rsidTr="00074337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551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9 680,00  </w:t>
            </w:r>
          </w:p>
        </w:tc>
      </w:tr>
      <w:tr w:rsidR="0039236F" w:rsidRPr="00D457FE" w:rsidTr="00074337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575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5 325 606,54  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8 756 065,30  </w:t>
            </w:r>
          </w:p>
        </w:tc>
      </w:tr>
      <w:tr w:rsidR="0039236F" w:rsidRPr="00D457FE" w:rsidTr="00074337">
        <w:trPr>
          <w:trHeight w:val="338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715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140 945,00  </w:t>
            </w:r>
          </w:p>
        </w:tc>
      </w:tr>
      <w:tr w:rsidR="0039236F" w:rsidRPr="00D457FE" w:rsidTr="00074337">
        <w:trPr>
          <w:trHeight w:val="338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720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 000,00  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721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843 800,00  </w:t>
            </w:r>
          </w:p>
        </w:tc>
      </w:tr>
      <w:tr w:rsidR="0039236F" w:rsidRPr="00D457FE" w:rsidTr="00074337">
        <w:trPr>
          <w:trHeight w:val="2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723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2 896 700,00  </w:t>
            </w:r>
          </w:p>
        </w:tc>
      </w:tr>
      <w:tr w:rsidR="0039236F" w:rsidRPr="00D457FE" w:rsidTr="00074337">
        <w:trPr>
          <w:trHeight w:val="2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72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415 420,30  </w:t>
            </w:r>
          </w:p>
        </w:tc>
      </w:tr>
      <w:tr w:rsidR="0039236F" w:rsidRPr="00D457FE" w:rsidTr="00074337">
        <w:trPr>
          <w:trHeight w:val="2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770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828 000,00  </w:t>
            </w:r>
          </w:p>
        </w:tc>
      </w:tr>
      <w:tr w:rsidR="0039236F" w:rsidRPr="00D457FE" w:rsidTr="00074337">
        <w:trPr>
          <w:trHeight w:val="2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29999 05 775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627 200,00  </w:t>
            </w:r>
          </w:p>
        </w:tc>
      </w:tr>
      <w:tr w:rsidR="0039236F" w:rsidRPr="00D457FE" w:rsidTr="00074337">
        <w:trPr>
          <w:trHeight w:val="31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2 02 3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9 917 315,83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1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13 4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5 225 476,83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0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17 4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2 999 1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0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602 6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1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8 966 9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2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814 9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5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03 8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5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5 6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6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 5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6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16 512,55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07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94 45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16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6 0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4 05 7265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5 714,28  </w:t>
            </w:r>
          </w:p>
        </w:tc>
      </w:tr>
      <w:tr w:rsidR="0039236F" w:rsidRPr="00D457FE" w:rsidTr="00074337">
        <w:trPr>
          <w:trHeight w:val="9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7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 093 019,00  </w:t>
            </w:r>
          </w:p>
        </w:tc>
      </w:tr>
      <w:tr w:rsidR="0039236F" w:rsidRPr="00D457FE" w:rsidTr="00074337">
        <w:trPr>
          <w:trHeight w:val="12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002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7 000,00  </w:t>
            </w:r>
          </w:p>
        </w:tc>
      </w:tr>
      <w:tr w:rsidR="0039236F" w:rsidRPr="00D457FE" w:rsidTr="00074337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5118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17 700,00  </w:t>
            </w:r>
          </w:p>
        </w:tc>
      </w:tr>
      <w:tr w:rsidR="0039236F" w:rsidRPr="00D457FE" w:rsidTr="00074337">
        <w:trPr>
          <w:trHeight w:val="278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512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00,00  </w:t>
            </w:r>
          </w:p>
        </w:tc>
      </w:tr>
      <w:tr w:rsidR="0039236F" w:rsidRPr="00D457FE" w:rsidTr="00074337">
        <w:trPr>
          <w:trHeight w:val="12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517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90 000,00  </w:t>
            </w:r>
          </w:p>
        </w:tc>
      </w:tr>
      <w:tr w:rsidR="0039236F" w:rsidRPr="00D457FE" w:rsidTr="00074337">
        <w:trPr>
          <w:trHeight w:val="8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5303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 446 320,00  </w:t>
            </w:r>
          </w:p>
        </w:tc>
      </w:tr>
      <w:tr w:rsidR="0039236F" w:rsidRPr="00D457FE" w:rsidTr="00074337">
        <w:trPr>
          <w:trHeight w:val="6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35930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83 700,00  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4 532 904,11  </w:t>
            </w:r>
          </w:p>
        </w:tc>
      </w:tr>
      <w:tr w:rsidR="0039236F" w:rsidRPr="00D457FE" w:rsidTr="00074337">
        <w:trPr>
          <w:trHeight w:val="11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0014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41 100,00  </w:t>
            </w:r>
          </w:p>
        </w:tc>
      </w:tr>
      <w:tr w:rsidR="0039236F" w:rsidRPr="00D457FE" w:rsidTr="00074337">
        <w:trPr>
          <w:trHeight w:val="7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4 491 804,11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009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800 0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137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00 0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1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5 0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141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6 434 3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17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43 0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238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 206 8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532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84 000,00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623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958 904,11  </w:t>
            </w:r>
          </w:p>
        </w:tc>
      </w:tr>
      <w:tr w:rsidR="0039236F" w:rsidRPr="00D457FE" w:rsidTr="00074337">
        <w:trPr>
          <w:trHeight w:val="5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4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2 02 49999 05 7704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49 800,00  </w:t>
            </w:r>
          </w:p>
        </w:tc>
      </w:tr>
      <w:tr w:rsidR="0039236F" w:rsidRPr="00D457FE" w:rsidTr="00074337">
        <w:trPr>
          <w:trHeight w:val="6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Министерство природных ресурсов, лесного хозяйства и экологии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6 435,71  </w:t>
            </w:r>
          </w:p>
        </w:tc>
      </w:tr>
      <w:tr w:rsidR="0039236F" w:rsidRPr="00D457FE" w:rsidTr="00074337">
        <w:trPr>
          <w:trHeight w:val="40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6 435,71  </w:t>
            </w:r>
          </w:p>
        </w:tc>
      </w:tr>
      <w:tr w:rsidR="0039236F" w:rsidRPr="00D457FE" w:rsidTr="00074337">
        <w:trPr>
          <w:trHeight w:val="3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Штрафы, санкции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0000 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6 435,71  </w:t>
            </w:r>
          </w:p>
        </w:tc>
      </w:tr>
      <w:tr w:rsidR="0039236F" w:rsidRPr="00D457FE" w:rsidTr="00074337">
        <w:trPr>
          <w:trHeight w:val="2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1000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835,71  </w:t>
            </w:r>
          </w:p>
        </w:tc>
      </w:tr>
      <w:tr w:rsidR="0039236F" w:rsidRPr="00D457FE" w:rsidTr="00074337">
        <w:trPr>
          <w:trHeight w:val="8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r w:rsidRPr="00D457F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10123 01 0051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835,71  </w:t>
            </w:r>
          </w:p>
        </w:tc>
      </w:tr>
      <w:tr w:rsidR="0039236F" w:rsidRPr="00D457FE" w:rsidTr="00074337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r w:rsidRPr="00D457FE"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1100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 600,00  </w:t>
            </w:r>
          </w:p>
        </w:tc>
      </w:tr>
      <w:tr w:rsidR="0039236F" w:rsidRPr="00D457FE" w:rsidTr="00074337">
        <w:trPr>
          <w:trHeight w:val="18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8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1105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 600,00  </w:t>
            </w:r>
          </w:p>
        </w:tc>
      </w:tr>
      <w:tr w:rsidR="0039236F" w:rsidRPr="00D457FE" w:rsidTr="00074337">
        <w:trPr>
          <w:trHeight w:val="70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Комитет охотничьего хозяйства и рыболовства по Новгород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160 000,00  </w:t>
            </w:r>
          </w:p>
        </w:tc>
      </w:tr>
      <w:tr w:rsidR="0039236F" w:rsidRPr="00D457FE" w:rsidTr="00074337">
        <w:trPr>
          <w:trHeight w:val="38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60 000,00  </w:t>
            </w:r>
          </w:p>
        </w:tc>
      </w:tr>
      <w:tr w:rsidR="0039236F" w:rsidRPr="00D457FE" w:rsidTr="00074337">
        <w:trPr>
          <w:trHeight w:val="2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r w:rsidRPr="00D457FE"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1100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60 000,00  </w:t>
            </w:r>
          </w:p>
        </w:tc>
      </w:tr>
      <w:tr w:rsidR="0039236F" w:rsidRPr="00D457FE" w:rsidTr="00074337">
        <w:trPr>
          <w:trHeight w:val="19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1105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60 000,00  </w:t>
            </w:r>
          </w:p>
        </w:tc>
      </w:tr>
      <w:tr w:rsidR="0039236F" w:rsidRPr="00D457FE" w:rsidTr="00074337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Администрация Губернатора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550,00  </w:t>
            </w:r>
          </w:p>
        </w:tc>
      </w:tr>
      <w:tr w:rsidR="0039236F" w:rsidRPr="00D457FE" w:rsidTr="00074337">
        <w:trPr>
          <w:trHeight w:val="278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 xml:space="preserve">1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50,00  </w:t>
            </w:r>
          </w:p>
        </w:tc>
      </w:tr>
      <w:tr w:rsidR="0039236F" w:rsidRPr="00D457FE" w:rsidTr="00074337">
        <w:trPr>
          <w:trHeight w:val="31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Штрафы, санкции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0000 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50,00  </w:t>
            </w:r>
          </w:p>
        </w:tc>
      </w:tr>
      <w:tr w:rsidR="0039236F" w:rsidRPr="00D457FE" w:rsidTr="00074337">
        <w:trPr>
          <w:trHeight w:val="7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1000 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550,00  </w:t>
            </w:r>
          </w:p>
        </w:tc>
      </w:tr>
      <w:tr w:rsidR="0039236F" w:rsidRPr="00D457FE" w:rsidTr="00074337">
        <w:trPr>
          <w:trHeight w:val="10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1050 0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00,00  </w:t>
            </w:r>
          </w:p>
        </w:tc>
      </w:tr>
      <w:tr w:rsidR="0039236F" w:rsidRPr="00D457FE" w:rsidTr="00074337">
        <w:trPr>
          <w:trHeight w:val="13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r w:rsidRPr="00D457FE"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1053 01 0000 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00,00  </w:t>
            </w:r>
          </w:p>
        </w:tc>
      </w:tr>
      <w:tr w:rsidR="0039236F" w:rsidRPr="00D457FE" w:rsidTr="00074337">
        <w:trPr>
          <w:trHeight w:val="1189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r w:rsidRPr="00D457F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120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50,00  </w:t>
            </w:r>
          </w:p>
        </w:tc>
      </w:tr>
      <w:tr w:rsidR="0039236F" w:rsidRPr="00D457FE" w:rsidTr="00074337">
        <w:trPr>
          <w:trHeight w:val="16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r w:rsidRPr="00D457FE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1203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250,00  </w:t>
            </w:r>
          </w:p>
        </w:tc>
      </w:tr>
      <w:tr w:rsidR="0039236F" w:rsidRPr="00D457FE" w:rsidTr="00074337">
        <w:trPr>
          <w:trHeight w:val="863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0 00 00000 00 0000 00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b/>
                <w:bCs/>
                <w:color w:val="000000"/>
              </w:rPr>
            </w:pPr>
            <w:r w:rsidRPr="00D457FE">
              <w:rPr>
                <w:b/>
                <w:bCs/>
                <w:color w:val="000000"/>
              </w:rPr>
              <w:t xml:space="preserve">18 358,30  </w:t>
            </w:r>
          </w:p>
        </w:tc>
      </w:tr>
      <w:tr w:rsidR="0039236F" w:rsidRPr="00D457FE" w:rsidTr="00074337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Штрафы, санкции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0000 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8 358,30  </w:t>
            </w:r>
          </w:p>
        </w:tc>
      </w:tr>
      <w:tr w:rsidR="0039236F" w:rsidRPr="00D457FE" w:rsidTr="00074337">
        <w:trPr>
          <w:trHeight w:val="7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1 16 01000 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18 358,30  </w:t>
            </w:r>
          </w:p>
        </w:tc>
      </w:tr>
      <w:tr w:rsidR="0039236F" w:rsidRPr="00D457FE" w:rsidTr="00074337">
        <w:trPr>
          <w:trHeight w:val="91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05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3 000,00  </w:t>
            </w:r>
          </w:p>
        </w:tc>
      </w:tr>
      <w:tr w:rsidR="0039236F" w:rsidRPr="00D457FE" w:rsidTr="00074337">
        <w:trPr>
          <w:trHeight w:val="16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053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 000,00</w:t>
            </w:r>
          </w:p>
        </w:tc>
      </w:tr>
      <w:tr w:rsidR="0039236F" w:rsidRPr="00D457FE" w:rsidTr="00074337">
        <w:trPr>
          <w:trHeight w:val="13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both"/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06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 xml:space="preserve">7 500,00  </w:t>
            </w:r>
          </w:p>
        </w:tc>
      </w:tr>
      <w:tr w:rsidR="0039236F" w:rsidRPr="00D457FE" w:rsidTr="00074337">
        <w:trPr>
          <w:trHeight w:val="19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063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7 500,00</w:t>
            </w:r>
          </w:p>
        </w:tc>
      </w:tr>
      <w:tr w:rsidR="0039236F" w:rsidRPr="00D457FE" w:rsidTr="00074337">
        <w:trPr>
          <w:trHeight w:val="12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15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,00</w:t>
            </w:r>
          </w:p>
        </w:tc>
      </w:tr>
      <w:tr w:rsidR="0039236F" w:rsidRPr="00D457FE" w:rsidTr="00074337">
        <w:trPr>
          <w:trHeight w:val="22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153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300,00</w:t>
            </w:r>
          </w:p>
        </w:tc>
      </w:tr>
      <w:tr w:rsidR="0039236F" w:rsidRPr="00D457FE" w:rsidTr="00074337">
        <w:trPr>
          <w:trHeight w:val="12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200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7 558,30</w:t>
            </w:r>
          </w:p>
        </w:tc>
      </w:tr>
      <w:tr w:rsidR="0039236F" w:rsidRPr="00D457FE" w:rsidTr="00074337">
        <w:trPr>
          <w:trHeight w:val="15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rPr>
                <w:color w:val="000000"/>
              </w:rPr>
            </w:pPr>
            <w:r w:rsidRPr="00D457FE">
              <w:rPr>
                <w:color w:val="00000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1 16 01203 01 0000 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36F" w:rsidRPr="00D457FE" w:rsidRDefault="0039236F" w:rsidP="00D457FE">
            <w:pPr>
              <w:jc w:val="center"/>
              <w:rPr>
                <w:color w:val="000000"/>
              </w:rPr>
            </w:pPr>
            <w:r w:rsidRPr="00D457FE">
              <w:rPr>
                <w:color w:val="000000"/>
              </w:rPr>
              <w:t>7 558,30</w:t>
            </w:r>
          </w:p>
        </w:tc>
      </w:tr>
    </w:tbl>
    <w:p w:rsidR="007D21B4" w:rsidRPr="00D457FE" w:rsidRDefault="007D21B4" w:rsidP="00E15E4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457FE" w:rsidRDefault="00D457FE">
      <w:r>
        <w:br w:type="page"/>
      </w:r>
    </w:p>
    <w:tbl>
      <w:tblPr>
        <w:tblW w:w="14918" w:type="dxa"/>
        <w:tblInd w:w="108" w:type="dxa"/>
        <w:tblLook w:val="04A0" w:firstRow="1" w:lastRow="0" w:firstColumn="1" w:lastColumn="0" w:noHBand="0" w:noVBand="1"/>
      </w:tblPr>
      <w:tblGrid>
        <w:gridCol w:w="8539"/>
        <w:gridCol w:w="1005"/>
        <w:gridCol w:w="470"/>
        <w:gridCol w:w="510"/>
        <w:gridCol w:w="1701"/>
        <w:gridCol w:w="708"/>
        <w:gridCol w:w="1985"/>
      </w:tblGrid>
      <w:tr w:rsidR="00D457FE" w:rsidRPr="005B71CF" w:rsidTr="00C7176F">
        <w:trPr>
          <w:trHeight w:val="255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/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/>
        </w:tc>
        <w:tc>
          <w:tcPr>
            <w:tcW w:w="537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spacing w:line="240" w:lineRule="exact"/>
              <w:jc w:val="right"/>
            </w:pPr>
            <w:r w:rsidRPr="00D457FE">
              <w:t>Приложение 2</w:t>
            </w:r>
          </w:p>
          <w:p w:rsidR="00D457FE" w:rsidRPr="00D457FE" w:rsidRDefault="00D457FE" w:rsidP="00D457FE">
            <w:pPr>
              <w:spacing w:line="240" w:lineRule="exact"/>
              <w:jc w:val="right"/>
            </w:pPr>
            <w:r w:rsidRPr="00D457FE">
              <w:t>к решению Думы Поддорского муниципального района "Об исполнении бюджета Поддорского муниципального района за 2023 год"</w:t>
            </w:r>
          </w:p>
        </w:tc>
      </w:tr>
      <w:tr w:rsidR="00D457FE" w:rsidRPr="005B71CF" w:rsidTr="00C7176F">
        <w:trPr>
          <w:trHeight w:val="443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rPr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/>
        </w:tc>
        <w:tc>
          <w:tcPr>
            <w:tcW w:w="537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  <w:rPr>
                <w:sz w:val="14"/>
                <w:szCs w:val="14"/>
              </w:rPr>
            </w:pPr>
          </w:p>
        </w:tc>
      </w:tr>
      <w:tr w:rsidR="00D457FE" w:rsidRPr="005B71CF" w:rsidTr="00C7176F">
        <w:trPr>
          <w:trHeight w:val="255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/>
        </w:tc>
      </w:tr>
      <w:tr w:rsidR="00D457FE" w:rsidRPr="005B71CF" w:rsidTr="00D457FE">
        <w:trPr>
          <w:trHeight w:val="300"/>
        </w:trPr>
        <w:tc>
          <w:tcPr>
            <w:tcW w:w="14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b/>
                <w:sz w:val="28"/>
                <w:szCs w:val="28"/>
              </w:rPr>
            </w:pPr>
            <w:r w:rsidRPr="00D457FE">
              <w:rPr>
                <w:b/>
                <w:sz w:val="28"/>
                <w:szCs w:val="28"/>
              </w:rPr>
              <w:t>Расходы бюджета Поддорского муниципального района за 2023 год по ведомственной структуре расходов бюджета Поддоского муниципального района</w:t>
            </w:r>
          </w:p>
        </w:tc>
      </w:tr>
      <w:tr w:rsidR="00D457FE" w:rsidRPr="005B71CF" w:rsidTr="00C7176F">
        <w:trPr>
          <w:trHeight w:val="203"/>
        </w:trPr>
        <w:tc>
          <w:tcPr>
            <w:tcW w:w="8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7FE" w:rsidRPr="005B71CF" w:rsidRDefault="00D457FE" w:rsidP="00D457F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FE" w:rsidRPr="005B71CF" w:rsidRDefault="00D457FE" w:rsidP="00D457FE">
            <w:pPr>
              <w:jc w:val="right"/>
              <w:rPr>
                <w:sz w:val="14"/>
                <w:szCs w:val="14"/>
              </w:rPr>
            </w:pPr>
            <w:r w:rsidRPr="005B71CF">
              <w:rPr>
                <w:sz w:val="14"/>
                <w:szCs w:val="14"/>
              </w:rPr>
              <w:t>рублей</w:t>
            </w:r>
          </w:p>
        </w:tc>
      </w:tr>
      <w:tr w:rsidR="00D457FE" w:rsidRPr="00D457FE" w:rsidTr="00C7176F">
        <w:trPr>
          <w:trHeight w:val="372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Наименова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Ве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023 кассовый расх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Администрация Поддорского муниципального райо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8 566 412,2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щегосударственные вопрос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040 405,67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739 333,4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Глава муниципального образова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739 333,4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функций муниципальных орган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739 333,4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0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739 333,49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 247 843,99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 247 843,9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функций муниципальных орган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 250 122,5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 464 766,04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701 470,4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 Уплата налогов, сборов и иных платеже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3 886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Формирование архивных фондов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0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000,00  </w:t>
            </w:r>
          </w:p>
        </w:tc>
      </w:tr>
      <w:tr w:rsidR="00D457FE" w:rsidRPr="00D457FE" w:rsidTr="00C7176F">
        <w:trPr>
          <w:trHeight w:val="6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 итогам ежегодного рейтинга деятельности органов местного самоуправления городского округа, муниципальных районов и муниципальных округов Новгородской области по развитию инициативного бюджетир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00 00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00 00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803 8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581 733,26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22 066,74  </w:t>
            </w:r>
          </w:p>
        </w:tc>
      </w:tr>
      <w:tr w:rsidR="00D457FE" w:rsidRPr="00D457FE" w:rsidTr="00C7176F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50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110 757,17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110 757,17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7 664,30  </w:t>
            </w:r>
          </w:p>
        </w:tc>
      </w:tr>
      <w:tr w:rsidR="00D457FE" w:rsidRPr="00D457FE" w:rsidTr="00C7176F">
        <w:trPr>
          <w:trHeight w:val="3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7 664,3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удебная систем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0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3 0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 052 528,19  </w:t>
            </w:r>
          </w:p>
        </w:tc>
      </w:tr>
      <w:tr w:rsidR="00D457FE" w:rsidRPr="00D457FE" w:rsidTr="00C7176F">
        <w:trPr>
          <w:trHeight w:val="5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Противодействие коррупции в Поддорском муниципальном районе на 2014-2023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 0 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00,00  </w:t>
            </w:r>
          </w:p>
        </w:tc>
      </w:tr>
      <w:tr w:rsidR="00D457FE" w:rsidRPr="00D457FE" w:rsidTr="00C7176F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Способствование достижению  максимальной прозрачности в деятельности органов местного самоуправ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 0 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Противодействие коррупции в Поддорском муниципальном районе на 2014-2023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 0 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0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 0 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3 7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3 7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48 889,6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2 0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810,4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22 444,35  </w:t>
            </w:r>
          </w:p>
        </w:tc>
      </w:tr>
      <w:tr w:rsidR="00D457FE" w:rsidRPr="00D457FE" w:rsidTr="00C7176F">
        <w:trPr>
          <w:trHeight w:val="3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22 444,3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непрограммных расход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622 444,35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48 511,3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 Уплата налогов, сборов и иных платеж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73 933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Исполнение судебных актов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583,5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непрограммных расход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8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583,5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сполнение судебных акт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8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583,5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рочие непрограммные расходы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127 900,3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непрограммных расходов на приобрет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94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2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94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непрограммных расходов на ремон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4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7 900,31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4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7 900,3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Национальная обор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7 61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обилизационная и вневойсковая подготов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7 61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рочие непрограммные расходы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7 61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7 61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6 146,05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1 463,9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Национальная безопасность и правоохранительная деятельност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300 207,44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300 207,4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рочие непрограммные расходы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300 207,4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целевые направления расход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300 207,4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892 648,32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405 409,1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 Уплата налогов, сборов и иных платеж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1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Национальная эконом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 997 776,5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ельское хозяйство и рыболовст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9 45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«Развитие агропромышленного комплекса Поддорского район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овышение кадрового потенциала и уровня информационно-консультативного обслуживания в АПК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«Развитие агропромышленного комплекса Поддорского район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рочие непрограммные расходы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4 450,00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4 45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99 0 00 707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4 4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Транспор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546 431,8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546 431,8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546 431,8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непрограммных расход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546 431,85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546 431,8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орожное хозяйство (дорожные фонды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06 254,75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06 254,75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12 690,24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12 690,2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12 690,24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93 564,51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140 945,00  </w:t>
            </w:r>
          </w:p>
        </w:tc>
      </w:tr>
      <w:tr w:rsidR="00D457FE" w:rsidRPr="00D457FE" w:rsidTr="00C7176F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7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140 945,00  </w:t>
            </w:r>
          </w:p>
        </w:tc>
      </w:tr>
      <w:tr w:rsidR="00D457FE" w:rsidRPr="00D457FE" w:rsidTr="00C7176F">
        <w:trPr>
          <w:trHeight w:val="49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Совершенствование и содержание дорожного хозяйства Поддорского муниципального района на 2021-2025 год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92 569,67  </w:t>
            </w:r>
          </w:p>
        </w:tc>
      </w:tr>
      <w:tr w:rsidR="00D457FE" w:rsidRPr="00D457FE" w:rsidTr="00C7176F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92 569,67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0 049,84  </w:t>
            </w:r>
          </w:p>
        </w:tc>
      </w:tr>
      <w:tr w:rsidR="00D457FE" w:rsidRPr="00D457FE" w:rsidTr="00C7176F">
        <w:trPr>
          <w:trHeight w:val="3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S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0 049,8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вязь и информат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15 368,00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Муниципальная программа Поддорского муниципального района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15 368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держание в актуальном состоянии официальных сайтов органов местного самоуправления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 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90 368,00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90 368,00  </w:t>
            </w:r>
          </w:p>
        </w:tc>
      </w:tr>
      <w:tr w:rsidR="00D457FE" w:rsidRPr="00D457FE" w:rsidTr="00C7176F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 0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90 368,00  </w:t>
            </w:r>
          </w:p>
        </w:tc>
      </w:tr>
      <w:tr w:rsidR="00D457FE" w:rsidRPr="00D457FE" w:rsidTr="00C7176F">
        <w:trPr>
          <w:trHeight w:val="9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здание условий для защиты информации в органах местного самоуправления муниципального района от преступлений и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, используемой населением, органами местного самоуправления муниципального района и организац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 0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5 000,00  </w:t>
            </w:r>
          </w:p>
        </w:tc>
      </w:tr>
      <w:tr w:rsidR="00D457FE" w:rsidRPr="00D457FE" w:rsidTr="00C7176F">
        <w:trPr>
          <w:trHeight w:val="49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Развитие информационного общества и формирование электронного правительства в Поддорском муниципальном районе на 2014-2023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5 0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 0 07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вопросы в области национальной экономи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430 271,95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Развитие  малого и среднего предпринимательства в Поддорском муниципальном районе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12 486,50  </w:t>
            </w:r>
          </w:p>
        </w:tc>
      </w:tr>
      <w:tr w:rsidR="00D457FE" w:rsidRPr="00D457FE" w:rsidTr="00C7176F">
        <w:trPr>
          <w:trHeight w:val="6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устойчивого  развития малого и среднего предпринимательства, увеличение вклада  малого и среднего предпринимательства в экономику района,  увеличение числа занятого населения в малом и среднем предпринимательств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12 486,5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7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3 0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7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3 000,00  </w:t>
            </w:r>
          </w:p>
        </w:tc>
      </w:tr>
      <w:tr w:rsidR="00D457FE" w:rsidRPr="00D457FE" w:rsidTr="00C7176F">
        <w:trPr>
          <w:trHeight w:val="10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Организация обеспечения твердым топливом (дровами) семей граждан, призванных на военную службу по мобилизации граждан, заключивших контракт о добровольном содействии в выполнении задач, возложенных на Вооруженные Силы Российской Федерации, военнослужащих Росгвардии, граждан заключивших контракт о прохождении военной службы,сотрудников, находящихся в служебной командировке в зоне действия специальной военной операции, проживающих в жилых помещениях с печным отопление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7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58 904,11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7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58 904,11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 Развитие  малого и среднего предпринимательства в Поддорском муниципальном районе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03 582,39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03 582,39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S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0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 0 01 S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00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3 500,00  </w:t>
            </w:r>
          </w:p>
        </w:tc>
      </w:tr>
      <w:tr w:rsidR="00D457FE" w:rsidRPr="00D457FE" w:rsidTr="00C7176F">
        <w:trPr>
          <w:trHeight w:val="8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"Управление  муниципальной собственностью и земельными ресурсами Поддорского муниципального района" муниципальной программы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3 500,00  </w:t>
            </w:r>
          </w:p>
        </w:tc>
      </w:tr>
      <w:tr w:rsidR="00D457FE" w:rsidRPr="00D457FE" w:rsidTr="00C7176F">
        <w:trPr>
          <w:trHeight w:val="7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Эффективное управление и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3 500,00  </w:t>
            </w:r>
          </w:p>
        </w:tc>
      </w:tr>
      <w:tr w:rsidR="00D457FE" w:rsidRPr="00D457FE" w:rsidTr="00C7176F">
        <w:trPr>
          <w:trHeight w:val="9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Реализация прочих мероприятий подпрограммы "Управление  муниципальной собственностью и земельными ресурсами Поддорского муниципального района" программы  "Совершенствование системы управления муниципальной </w:t>
            </w:r>
            <w:r w:rsidRPr="00D457FE">
              <w:lastRenderedPageBreak/>
              <w:t>собственностью и земельными ресурсами Поддорского муниципального района на 2020-2024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lastRenderedPageBreak/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3 50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73 5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торговли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42 285,45  </w:t>
            </w:r>
          </w:p>
        </w:tc>
      </w:tr>
      <w:tr w:rsidR="00D457FE" w:rsidRPr="00D457FE" w:rsidTr="00C7176F">
        <w:trPr>
          <w:trHeight w:val="9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ализация государственной политики в области 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е прав потребителей на приобретение качественных и безопасных товар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Развитие торговли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оздание условий для обеспечения жителей отдаленных и (или) труднодоступных населенных пунктов Поддорского муници-пального района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7 285,45  </w:t>
            </w:r>
          </w:p>
        </w:tc>
      </w:tr>
      <w:tr w:rsidR="00D457FE" w:rsidRPr="00D457FE" w:rsidTr="00C7176F">
        <w:trPr>
          <w:trHeight w:val="9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  бюджетам муниципальных районов, муниципальных округов и городского округа Новгородской области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0 824,97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4 7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0 824,97  </w:t>
            </w:r>
          </w:p>
        </w:tc>
      </w:tr>
      <w:tr w:rsidR="00D457FE" w:rsidRPr="00D457FE" w:rsidTr="00C7176F">
        <w:trPr>
          <w:trHeight w:val="2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"Развитие торговли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4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035,48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4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035,48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Расходы на софинансирование иных межбюджетных трансфертов  на создание условий для обеспечения жителей отделённых и (или) труднодоступных населённых пунктов Новгородской области услугами торговли посредством мобильных торговых объектов, осуществляющих доставку и реализацию товар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 425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 0 04 S2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 425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Градостроительная политика на территории Поддорского муниципального района на 2014-2023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ализация полномочий Администрации Поддорского муниципального района в сфере градостроительной деятельно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6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,00  </w:t>
            </w:r>
          </w:p>
        </w:tc>
      </w:tr>
      <w:tr w:rsidR="00D457FE" w:rsidRPr="00D457FE" w:rsidTr="00C7176F">
        <w:trPr>
          <w:trHeight w:val="22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6 0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Жилищно-коммунальное 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00 874,5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Жилищное 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19 014,0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250 00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25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Реализация прочих мероприятий непрограммных расход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250 0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4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Бюджетные инвестиции иным юрид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 Уплата налогов, сборов и иных платеж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7 1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рочие непрограммные расходы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69 014,0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Реализация прочих мероприятий непрограммных расходов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69 014,04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69 014,0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Коммунальное  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81 860,51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81 860,51  </w:t>
            </w:r>
          </w:p>
        </w:tc>
      </w:tr>
      <w:tr w:rsidR="00D457FE" w:rsidRPr="00D457FE" w:rsidTr="00C7176F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одержание и реконструкция коммунальной инфраструктуры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81 860,51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Улучшение состояния санитарно-технических систем и зданий (помещений) муниципального имущества, по снижению нерациональных затрат бюджета путем улучшения обслуживания на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81 860,51  </w:t>
            </w:r>
          </w:p>
        </w:tc>
      </w:tr>
      <w:tr w:rsidR="00D457FE" w:rsidRPr="00D457FE" w:rsidTr="00C7176F">
        <w:trPr>
          <w:trHeight w:val="9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ализация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5 годы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415 420,3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7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415 420,30  </w:t>
            </w:r>
          </w:p>
        </w:tc>
      </w:tr>
      <w:tr w:rsidR="00D457FE" w:rsidRPr="00D457FE" w:rsidTr="00C7176F">
        <w:trPr>
          <w:trHeight w:val="7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ализация прочих мероприятий подпрограммы " Содержание и реконструкция коммунальной инфраструктуры муниципального района"  программы "Совершенствование системы управления муниципальной собственностью и земельными ресурсами Поддорского муниципального райо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012 399,43  </w:t>
            </w:r>
          </w:p>
        </w:tc>
      </w:tr>
      <w:tr w:rsidR="00D457FE" w:rsidRPr="00D457FE" w:rsidTr="00C7176F">
        <w:trPr>
          <w:trHeight w:val="3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99 727,39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12 672,04  </w:t>
            </w:r>
          </w:p>
        </w:tc>
      </w:tr>
      <w:tr w:rsidR="00D457FE" w:rsidRPr="00D457FE" w:rsidTr="00C7176F">
        <w:trPr>
          <w:trHeight w:val="11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«Развитие инфраструктуры водоснабжения и водоотведения населенных пунктов Новгородской области» государственной программы Новгородской области «Улучшение жилищных условий граждан и повышение качества жилищно-коммунальных услуг в Новгородской области на 2019-2025 годы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54 040,78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 2 01 S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54 040,7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разова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2 999,3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олодежная полит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9 999,38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«Развитие молодёжной политики в Поддорском муниципальном районе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9 999,38  </w:t>
            </w:r>
          </w:p>
        </w:tc>
      </w:tr>
      <w:tr w:rsidR="00D457FE" w:rsidRPr="00D457FE" w:rsidTr="00C7176F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одпрограмма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 6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оддержка молодой семь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,00  </w:t>
            </w:r>
          </w:p>
        </w:tc>
      </w:tr>
      <w:tr w:rsidR="00D457FE" w:rsidRPr="00D457FE" w:rsidTr="00C7176F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,00  </w:t>
            </w:r>
          </w:p>
        </w:tc>
      </w:tr>
      <w:tr w:rsidR="00D457FE" w:rsidRPr="00D457FE" w:rsidTr="00C7176F">
        <w:trPr>
          <w:trHeight w:val="2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2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,00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Выявление, продвижение и поддержка активности молодёжи и её достижений в различных сферах деятельности, в том числе по волонтёрскому движению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2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650,00  </w:t>
            </w:r>
          </w:p>
        </w:tc>
      </w:tr>
      <w:tr w:rsidR="00D457FE" w:rsidRPr="00D457FE" w:rsidTr="00C7176F">
        <w:trPr>
          <w:trHeight w:val="6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одпрограммы «Вовлечение молодёжи Поддорского муниципального района в социальную практику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650,00  </w:t>
            </w:r>
          </w:p>
        </w:tc>
      </w:tr>
      <w:tr w:rsidR="00D457FE" w:rsidRPr="00D457FE" w:rsidTr="00C7176F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2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650,00  </w:t>
            </w:r>
          </w:p>
        </w:tc>
      </w:tr>
      <w:tr w:rsidR="00D457FE" w:rsidRPr="00D457FE" w:rsidTr="00C7176F">
        <w:trPr>
          <w:trHeight w:val="49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одпрограмма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249,3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я работы с молодежью и молодыми родител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5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3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оведение оздоровительных, культурно-массовых мероприятий с привлечением молодежи, оказавшейся в трудной жизненной ситу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3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749,38  </w:t>
            </w:r>
          </w:p>
        </w:tc>
      </w:tr>
      <w:tr w:rsidR="00D457FE" w:rsidRPr="00D457FE" w:rsidTr="00C7176F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одпрограммы «Поддержка молодёжи, оказавшейся в трудной жизненной ситуации» муниципальной программы Поддорского муниципального района " Развитие молодёжной политики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749,38  </w:t>
            </w:r>
          </w:p>
        </w:tc>
      </w:tr>
      <w:tr w:rsidR="00D457FE" w:rsidRPr="00D457FE" w:rsidTr="00C7176F">
        <w:trPr>
          <w:trHeight w:val="3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3 05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749,38  </w:t>
            </w:r>
          </w:p>
        </w:tc>
      </w:tr>
      <w:tr w:rsidR="00D457FE" w:rsidRPr="00D457FE" w:rsidTr="00C7176F">
        <w:trPr>
          <w:trHeight w:val="7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одпрограмма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100,00  </w:t>
            </w:r>
          </w:p>
        </w:tc>
      </w:tr>
      <w:tr w:rsidR="00D457FE" w:rsidRPr="00D457FE" w:rsidTr="00C7176F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4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100,00  </w:t>
            </w:r>
          </w:p>
        </w:tc>
      </w:tr>
      <w:tr w:rsidR="00D457FE" w:rsidRPr="00D457FE" w:rsidTr="00C7176F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одпрограммы «Патриотическое воспитание населения Поддорского муниципального района» муниципальной программы Поддорского муниципального района " Развитие молодёжной политики в Поддорском муниципальном районе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10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 4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Другие вопросы в области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0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«Развитие муниципальной службы в Поддорском муниципальном районе на 2018-2025 годы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Содействие повышению квалифик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0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рограммы «Развитие муниципальной службы в Поддорском муниципальном районе на 2018-2025 годы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00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 0 02 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циальная полит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96 538,6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енсионное обеспеч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96 538,6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рочие непрограммные расходы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96 538,6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убличные нормативные социальные выплаты гражданам (пенсии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96 538,6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убличные нормативные социальные выплаты граждан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9 0 00 1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96 538,6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Контрольно-счетная Палата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87 261,8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87 261,81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87 261,8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деятельности Контрольно-счетной пала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87 261,8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едседатель контрольно-счетной палаты и его заместител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70 195,1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функций муниципальных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35 095,1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48 259,19  </w:t>
            </w:r>
          </w:p>
        </w:tc>
      </w:tr>
      <w:tr w:rsidR="00D457FE" w:rsidRPr="00D457FE" w:rsidTr="00C7176F">
        <w:trPr>
          <w:trHeight w:val="21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1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6 835,99  </w:t>
            </w:r>
          </w:p>
        </w:tc>
      </w:tr>
      <w:tr w:rsidR="00D457FE" w:rsidRPr="00D457FE" w:rsidTr="00C7176F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О передаче Контрольно-счетной палате Поддорского муниципального района полномочий контрольно-счетной палаты сельских поселений по осуществлению внешнего муниципального финансового контрол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1 00 6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Аудиторы контрольно-счетной палаты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7 066,6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функций муниципальных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функций муниципальных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7 066,6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91 2 00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7 066,6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тдел культуры Администрации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8 240 547,06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Национальная эконом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 72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вопросы в области национальной экономи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 72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звитие культуры на территории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 720,00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Развитие туризма и туристской деятельности на территории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 72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формационное обеспечение продвижения районного туристского продукта на рынк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 72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культуры и мероприятия в сфере культуры и кинематограф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 72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2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 72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разова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37 146,55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FE" w:rsidRPr="00D457FE" w:rsidRDefault="00D457FE" w:rsidP="00D457FE">
            <w:r w:rsidRPr="00D457FE">
              <w:t>Дополнительное образование дет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880 099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звитие культуры на территории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880 099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49 199,00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49 199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организациями, реализующие программы дополните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2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51 199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2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51 199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монты организациями, реализующие программы дополните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4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8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4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8 000,00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330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и, реализующие программы дополните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646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2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646 1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89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89 100,00  </w:t>
            </w:r>
          </w:p>
        </w:tc>
      </w:tr>
      <w:tr w:rsidR="00D457FE" w:rsidRPr="00D457FE" w:rsidTr="00C7176F">
        <w:trPr>
          <w:trHeight w:val="2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6 6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6 6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9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9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олодежная полит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6 512,55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6 512,55  </w:t>
            </w:r>
          </w:p>
        </w:tc>
      </w:tr>
      <w:tr w:rsidR="00D457FE" w:rsidRPr="00D457FE" w:rsidTr="00C7176F">
        <w:trPr>
          <w:trHeight w:val="49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6 512,55  </w:t>
            </w:r>
          </w:p>
        </w:tc>
      </w:tr>
      <w:tr w:rsidR="00D457FE" w:rsidRPr="00D457FE" w:rsidTr="00C7176F">
        <w:trPr>
          <w:trHeight w:val="3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6 512,55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Осуществление отдельных государственных полномочий в области увековечения памяти погибших при защите Отечеств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1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6 512,5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1 7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6 512,5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вопросы в области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 535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 на 2019-2024 годы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07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 535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здание условий для оздоровления, отдыха и личностного развития учащих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07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 535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Учреждения физической культуры и спорт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07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 535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 535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Культура, кинематограф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9 699 510,47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Культур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2 096 610,47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 xml:space="preserve"> 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2 096 610,47  </w:t>
            </w:r>
          </w:p>
        </w:tc>
      </w:tr>
      <w:tr w:rsidR="00D457FE" w:rsidRPr="00D457FE" w:rsidTr="00C7176F">
        <w:trPr>
          <w:trHeight w:val="3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Культура Поддорского муниципального района» муниципальной программы Поддорского муниципального района "Развитие культуры на территории  Поддорского муниципального района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983 312,67  </w:t>
            </w:r>
          </w:p>
        </w:tc>
      </w:tr>
      <w:tr w:rsidR="00D457FE" w:rsidRPr="00D457FE" w:rsidTr="00C7176F">
        <w:trPr>
          <w:trHeight w:val="5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прав граждан на равный доступ к культурным ценностям и участию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25 227,3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культуры и мероприятия в сфере культуры и кинематограф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25 227,3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1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25 227,35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звитие художественного образования, сохранение кадрового потенциала культуры, повышение престижности и привлекательности профессии работника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культуры и мероприятия в сфере культуры и кинематограф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иблиоте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2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6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крепление единого культурного и информационного пространства на территории района, преодоление отставания и диспропорции в культурном уровне, в том числе путем укрепления и модернизации материально-технической базы учреждений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448 085,3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организациями учреждений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331 822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2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31 822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библиотека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85 557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2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5 557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монты организаций учреждений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442 266,2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4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42 266,2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монты библиотек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4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804 829,47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4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04 829,47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Реализация местных инициатив в рамках приоритетного регионального проекта "Наш выбор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28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7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28 000,00  </w:t>
            </w:r>
          </w:p>
        </w:tc>
      </w:tr>
      <w:tr w:rsidR="00D457FE" w:rsidRPr="00D457FE" w:rsidTr="00C7176F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. человек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98 631,6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98 631,6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держка отрасли культура ( 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9 979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 xml:space="preserve">Субсидии бюджетным 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L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9 979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реализации местных инициатив в рамках приоритетного регионального проекта "Наш выбор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27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1 03 S7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27 000,00  </w:t>
            </w:r>
          </w:p>
        </w:tc>
      </w:tr>
      <w:tr w:rsidR="00D457FE" w:rsidRPr="00D457FE" w:rsidTr="00C7176F">
        <w:trPr>
          <w:trHeight w:val="6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8 113 297,80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8 113 297,8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культуры и мероприятия в сфере культуры и кинематограф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 679 346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2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 679 346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иблиоте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288 951,8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 02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288 951,8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 045 2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880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1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164 3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479 8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9 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290 3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2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6 8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73 2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вопросы в области культуры, кинематограф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602 9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муниципальная программа Поддорского муниципального района "Развитие культуры  на территории Поддорского муниципального района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602 900,00  </w:t>
            </w:r>
          </w:p>
        </w:tc>
      </w:tr>
      <w:tr w:rsidR="00D457FE" w:rsidRPr="00D457FE" w:rsidTr="00C7176F">
        <w:trPr>
          <w:trHeight w:val="7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Обеспечение реализации муниципальной программы «Развитие культуры на территории  Поддорского муниципального района» муниципальной программы Поддорского муниципального района " Развитие культуры на территори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602 900,00  </w:t>
            </w:r>
          </w:p>
        </w:tc>
      </w:tr>
      <w:tr w:rsidR="00D457FE" w:rsidRPr="00D457FE" w:rsidTr="00C7176F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казание муниципальных услуг (выполнение работ) в области культуры и образования в сфере культуры и обеспечение деятельности муниципальных учреждений культуры и  образования в сфере культур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602 90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554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554 90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учреждениями по финансово-экономическому и информационно- методическому сопровождению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2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8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 3 02 2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8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изическая культура и спор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494 170,0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изическая культур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494 170,04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муниципальная программа Поддорского района " Развитие физической культуры и спорта на территории Поддорского муниципального района 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494 170,04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Развитие физической культуры и спорт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4 130,2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звитие физической культуры и массового спорта на территории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7 744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Учреждения физической культуры и спорт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3 244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1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3 244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учреждениями физической культуры и спор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4 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1 2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4 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Развитие инфраструктуры отрасли физической культуры и спор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386,2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Учреждения физической культуры и спорт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06,2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606,2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монты учреждениями физической культуры и спор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2 4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78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1 02 4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780,00  </w:t>
            </w:r>
          </w:p>
        </w:tc>
      </w:tr>
      <w:tr w:rsidR="00D457FE" w:rsidRPr="00D457FE" w:rsidTr="00C7176F">
        <w:trPr>
          <w:trHeight w:val="6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Обеспечение реализации муниципальной программы «Развитие физической культуры и спорта на территории Поддорского муниципального района» муниципальной программы Поддорского района " Развитие физической культуры и спорта на территории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400 039,79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казание муниципальных услуг (выполнение работ) в области физической культуры и спорта,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400 039,7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Учреждения физической культуры и спорт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00 639,7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2 0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00 639,79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19 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2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19 5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79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5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 3 02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79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тдел образования Администрации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9 202 724,24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разова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7 026 990,96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ошкольное образова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071 225,05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 071 225,05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 447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здание условий для получения качествен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 447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и, реализующие  программы дошко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828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828 100,00  </w:t>
            </w:r>
          </w:p>
        </w:tc>
      </w:tr>
      <w:tr w:rsidR="00D457FE" w:rsidRPr="00D457FE" w:rsidTr="00C7176F">
        <w:trPr>
          <w:trHeight w:val="21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618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 618 900,00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624 225,05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624 225,0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и, реализующие  программы дошко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7 896,52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7 896,52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организациями, реализующие  программы дошко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4 4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4 4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монты организаций, реализующих  программы дошко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9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9 90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1 4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1 400,00  </w:t>
            </w:r>
          </w:p>
        </w:tc>
      </w:tr>
      <w:tr w:rsidR="00D457FE" w:rsidRPr="00D457FE" w:rsidTr="00C7176F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35 6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35 600,00  </w:t>
            </w:r>
          </w:p>
        </w:tc>
      </w:tr>
      <w:tr w:rsidR="00D457FE" w:rsidRPr="00D457FE" w:rsidTr="00C7176F">
        <w:trPr>
          <w:trHeight w:val="21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879 292,8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879 292,83  </w:t>
            </w:r>
          </w:p>
        </w:tc>
      </w:tr>
      <w:tr w:rsidR="00D457FE" w:rsidRPr="00D457FE" w:rsidTr="00C7176F">
        <w:trPr>
          <w:trHeight w:val="2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очие расходы организациями, реализующие  программы дошко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9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9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 000,00  </w:t>
            </w:r>
          </w:p>
        </w:tc>
      </w:tr>
      <w:tr w:rsidR="00D457FE" w:rsidRPr="00D457FE" w:rsidTr="00C7176F">
        <w:trPr>
          <w:trHeight w:val="8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3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3 9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19 835,7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19 835,7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щее образова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5 471 640,3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5 471 640,30  </w:t>
            </w:r>
          </w:p>
        </w:tc>
      </w:tr>
      <w:tr w:rsidR="00D457FE" w:rsidRPr="00D457FE" w:rsidTr="00C7176F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0 690 030,2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здание условий для получения качествен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0 067 630,2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903 910,2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903 910,20  </w:t>
            </w:r>
          </w:p>
        </w:tc>
      </w:tr>
      <w:tr w:rsidR="00D457FE" w:rsidRPr="00D457FE" w:rsidTr="00C7176F">
        <w:trPr>
          <w:trHeight w:val="6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446 32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53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446 320,00  </w:t>
            </w:r>
          </w:p>
        </w:tc>
      </w:tr>
      <w:tr w:rsidR="00D457FE" w:rsidRPr="00D457FE" w:rsidTr="00C7176F">
        <w:trPr>
          <w:trHeight w:val="24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380 2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380 200,00  </w:t>
            </w:r>
          </w:p>
        </w:tc>
      </w:tr>
      <w:tr w:rsidR="00D457FE" w:rsidRPr="00D457FE" w:rsidTr="00C7176F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Обеспечение 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;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3 8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3 800,00  </w:t>
            </w:r>
          </w:p>
        </w:tc>
      </w:tr>
      <w:tr w:rsidR="00D457FE" w:rsidRPr="00D457FE" w:rsidTr="00C7176F">
        <w:trPr>
          <w:trHeight w:val="5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Обеспечение доступа к информационно-телекоммуникационной сети "Интернет",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6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600,00  </w:t>
            </w:r>
          </w:p>
        </w:tc>
      </w:tr>
      <w:tr w:rsidR="00D457FE" w:rsidRPr="00D457FE" w:rsidTr="00C7176F">
        <w:trPr>
          <w:trHeight w:val="6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Ежемесячное денежное вознаграждение за классное руководство в муниципальных образовательных организациях, реализующих </w:t>
            </w:r>
            <w:r w:rsidRPr="00D457FE">
              <w:lastRenderedPageBreak/>
              <w:t>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lastRenderedPageBreak/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3 4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0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3 4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7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0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3 S2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едеральный проект «Современная школ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17 400,00  </w:t>
            </w:r>
          </w:p>
        </w:tc>
      </w:tr>
      <w:tr w:rsidR="00D457FE" w:rsidRPr="00D457FE" w:rsidTr="00C7176F">
        <w:trPr>
          <w:trHeight w:val="6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Задача Е1 "Создание и обеспечение деятельности центров образования цифрового и гуманитарного профилей "Точка роста" в муниципальных общеобразовательных организациях в рамках реализации национального проекта "Образование" (федерального проекта "Современная школа"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17 400,00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17 4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1 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17 400,00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1 7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едеральный проект «Цифровая образовательная среда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000,00  </w:t>
            </w:r>
          </w:p>
        </w:tc>
      </w:tr>
      <w:tr w:rsidR="00D457FE" w:rsidRPr="00D457FE" w:rsidTr="00C7176F">
        <w:trPr>
          <w:trHeight w:val="6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Задача Е4 "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"Образование" (федерального проекта "Цифровая образовательная среда"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000,00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4 71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5 000,00  </w:t>
            </w:r>
          </w:p>
        </w:tc>
      </w:tr>
      <w:tr w:rsidR="00D457FE" w:rsidRPr="00D457FE" w:rsidTr="00C7176F">
        <w:trPr>
          <w:trHeight w:val="2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В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0 000,00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Задача ЕВ «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В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0 000,00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В 51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0 000,00  </w:t>
            </w:r>
          </w:p>
        </w:tc>
      </w:tr>
      <w:tr w:rsidR="00D457FE" w:rsidRPr="00D457FE" w:rsidTr="00C7176F">
        <w:trPr>
          <w:trHeight w:val="19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ЕВ 517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90 000,00  </w:t>
            </w:r>
          </w:p>
        </w:tc>
      </w:tr>
      <w:tr w:rsidR="00D457FE" w:rsidRPr="00D457FE" w:rsidTr="00C7176F">
        <w:trPr>
          <w:trHeight w:val="6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64 781 610,1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7 334 263,76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9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95 00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5 00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монт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39 587,4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4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939 587,41  </w:t>
            </w:r>
          </w:p>
        </w:tc>
      </w:tr>
      <w:tr w:rsidR="00D457FE" w:rsidRPr="00D457FE" w:rsidTr="00C7176F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2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82 000,00  </w:t>
            </w:r>
          </w:p>
        </w:tc>
      </w:tr>
      <w:tr w:rsidR="00D457FE" w:rsidRPr="00D457FE" w:rsidTr="00C7176F">
        <w:trPr>
          <w:trHeight w:val="12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 xml:space="preserve"> Осуществление отдельных государственных полномочий по оказанию мер социальной поддержки обучающимся муниципальных образовательных организаций, связанных с реализацией указа Губернатора Новгородской области от 11.10.2022 № 584 «О мерах поддержк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, и членов их семей»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6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1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6 000,00  </w:t>
            </w:r>
          </w:p>
        </w:tc>
      </w:tr>
      <w:tr w:rsidR="00D457FE" w:rsidRPr="00D457FE" w:rsidTr="00C7176F">
        <w:trPr>
          <w:trHeight w:val="6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8 2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8 20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470 7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470 75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206 8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206 8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, производимые за счет иных межбюджетных трансфертов на неотложные нужд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57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57 100,00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95 662,7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95 662,70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;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036 363,65  </w:t>
            </w:r>
          </w:p>
        </w:tc>
      </w:tr>
      <w:tr w:rsidR="00D457FE" w:rsidRPr="00D457FE" w:rsidTr="00C7176F">
        <w:trPr>
          <w:trHeight w:val="21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L3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1 036 363,65  </w:t>
            </w:r>
          </w:p>
        </w:tc>
      </w:tr>
      <w:tr w:rsidR="00D457FE" w:rsidRPr="00D457FE" w:rsidTr="00C7176F">
        <w:trPr>
          <w:trHeight w:val="9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Расходы на софинансирование мероприятий по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7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7 100,00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субсидии на приобретение коммунальных услуг муниципальными казенными, бюджетными и автономными учреждениям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367 7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367 7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организации бесплатной перевозки обучающихся общеоб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7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S2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7 000,00  </w:t>
            </w:r>
          </w:p>
        </w:tc>
      </w:tr>
      <w:tr w:rsidR="00D457FE" w:rsidRPr="00D457FE" w:rsidTr="00C7176F">
        <w:trPr>
          <w:trHeight w:val="5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% и выш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7 447 346,34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иобретения организациям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6 54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2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6 540,00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1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01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мероприятий по модернизации школьных систем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L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4 079 264,4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L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 xml:space="preserve">44 079 264,45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N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290 421,35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N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290 421,35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S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291,7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S7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291,71  </w:t>
            </w:r>
          </w:p>
        </w:tc>
      </w:tr>
      <w:tr w:rsidR="00D457FE" w:rsidRPr="00D457FE" w:rsidTr="00C7176F">
        <w:trPr>
          <w:trHeight w:val="6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Реализация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7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627 2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7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627 200,00  </w:t>
            </w:r>
          </w:p>
        </w:tc>
      </w:tr>
      <w:tr w:rsidR="00D457FE" w:rsidRPr="00D457FE" w:rsidTr="00C7176F">
        <w:trPr>
          <w:trHeight w:val="6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асходы на софинансирование мероприятий по модернизации школьных систем образования (на выполнение работ, не включенных в перечень работ по капитальному ремонту зданий государственных и муниципальных общеобразовательных организаций, подлежащих софинансированию из федерального бюджета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S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628,8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3 S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628,83  </w:t>
            </w:r>
          </w:p>
        </w:tc>
      </w:tr>
      <w:tr w:rsidR="00D457FE" w:rsidRPr="00D457FE" w:rsidTr="00C7176F">
        <w:trPr>
          <w:trHeight w:val="2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7FE" w:rsidRPr="00D457FE" w:rsidRDefault="00D457FE" w:rsidP="00D457FE">
            <w:r w:rsidRPr="00D457FE">
              <w:t>Дополнительное образование дет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79 5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79 500,00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Развитие дополнительно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79 50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здание условий для повышения качественного уровня оказания услуг дополнительного образования детей, проведения комплекса мероприятий по внедрению новых условий их реализ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779 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грамм дополните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64 598,73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2 01 0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64 598,73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4 901,27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2 01 96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4 901,27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Молодежная политик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9 0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4 000,00  </w:t>
            </w:r>
          </w:p>
        </w:tc>
      </w:tr>
      <w:tr w:rsidR="00D457FE" w:rsidRPr="00D457FE" w:rsidTr="00C7176F">
        <w:trPr>
          <w:trHeight w:val="46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Поддержка одаренных детей, инициативной и талантливой молодежи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4 0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Формирование целостной системы выявления, продвижения и поддержки одарённых детей, инициативной и талантливой молодёж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4 00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4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4 01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4 00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Повышение безопасности дорожного движения в Поддорском муниципальном районе на 2020-2025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51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вершенствование системы обучения детей безопасному поведению на дорогах и улицах, проведения комплекса профилактических мероприятий по предупреждению ДТ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6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26 0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вопросы в области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595 625,61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образования в Поддорском муниципальном район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294 300,00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68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Кадровое обеспечение муниципальной системы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4 000,00  </w:t>
            </w:r>
          </w:p>
        </w:tc>
      </w:tr>
      <w:tr w:rsidR="00D457FE" w:rsidRPr="00D457FE" w:rsidTr="00C7176F">
        <w:trPr>
          <w:trHeight w:val="37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 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4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75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4 000,00  </w:t>
            </w:r>
          </w:p>
        </w:tc>
      </w:tr>
      <w:tr w:rsidR="00D457FE" w:rsidRPr="00D457FE" w:rsidTr="00C7176F">
        <w:trPr>
          <w:trHeight w:val="36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очие расходы организаций, реализующих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4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9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4 000,00  </w:t>
            </w:r>
          </w:p>
        </w:tc>
      </w:tr>
      <w:tr w:rsidR="00D457FE" w:rsidRPr="00D457FE" w:rsidTr="00C7176F">
        <w:trPr>
          <w:trHeight w:val="5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одпрограмма «Обеспечение реализации муниципальной программы «Развитие образования  в Поддорском муниципальном районе» муниципальной </w:t>
            </w:r>
            <w:r w:rsidRPr="00D457FE">
              <w:lastRenderedPageBreak/>
              <w:t>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lastRenderedPageBreak/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 026 3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9 200,00  </w:t>
            </w:r>
          </w:p>
        </w:tc>
      </w:tr>
      <w:tr w:rsidR="00D457FE" w:rsidRPr="00D457FE" w:rsidTr="00C7176F">
        <w:trPr>
          <w:trHeight w:val="49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существление отдельных государственных полномочий по оказанию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9 2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9 2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spacing w:after="240"/>
            </w:pPr>
            <w:r w:rsidRPr="00D457FE">
              <w:t>Реализация прочих мероприятий и управления в области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987 100,00  </w:t>
            </w:r>
          </w:p>
        </w:tc>
      </w:tr>
      <w:tr w:rsidR="00D457FE" w:rsidRPr="00D457FE" w:rsidTr="00C7176F">
        <w:trPr>
          <w:trHeight w:val="21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чреждения по финансово-экономическому и информационно- методическому сопровождению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987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бюджет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2 0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987 10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Муниципальная программа Поддорского муниципального района "Организация летнего труда и отдыха детей и подростков на территории Поддорского муниципального района"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01 325,61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здание условий для оздоровления, отдыха и личностного развития учащихс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01 325,61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и, реализующие  программы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01 325,6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Субсидии автономным учреждениям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 0 02 02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01 325,61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циальная полит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175 733,2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циальное обеспечение на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714,28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714,28  </w:t>
            </w:r>
          </w:p>
        </w:tc>
      </w:tr>
      <w:tr w:rsidR="00D457FE" w:rsidRPr="00D457FE" w:rsidTr="00C7176F">
        <w:trPr>
          <w:trHeight w:val="6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Развитие дошкольного и общего образования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714,2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Кадровое обеспечение муниципальной системы обще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714,28  </w:t>
            </w:r>
          </w:p>
        </w:tc>
      </w:tr>
      <w:tr w:rsidR="00D457FE" w:rsidRPr="00D457FE" w:rsidTr="00C7176F">
        <w:trPr>
          <w:trHeight w:val="8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Отдельные государственные полномочия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, основного, среднего </w:t>
            </w:r>
            <w:r w:rsidRPr="00D457FE">
              <w:lastRenderedPageBreak/>
              <w:t>общего образования, и осуществляющие трудовую деятельность на территории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lastRenderedPageBreak/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72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714,2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убличные нормативные социальные выплаты граждан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1 04 72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5 714,28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храна семьи и детств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140 019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140 019,00  </w:t>
            </w:r>
          </w:p>
        </w:tc>
      </w:tr>
      <w:tr w:rsidR="00D457FE" w:rsidRPr="00D457FE" w:rsidTr="00C7176F">
        <w:trPr>
          <w:trHeight w:val="64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«Обеспечение реализации муниципальной программы «Развитие образования  в Поддорском муниципальном районе» муниципальной программы Поддорского муниципального района "Развитие образования в Поддорском муниципальном районе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140 019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условий для выполнения муниципальных заданий, а также для выполнения полномочий органов местного самоуправл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140 019,00  </w:t>
            </w:r>
          </w:p>
        </w:tc>
      </w:tr>
      <w:tr w:rsidR="00D457FE" w:rsidRPr="00D457FE" w:rsidTr="00C7176F">
        <w:trPr>
          <w:trHeight w:val="6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7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убличные нормативные социальные выплаты граждан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7 00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93 019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Публичные нормативные социальные выплаты граждана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191 122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7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 5 01 7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901 897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комитет финансов Администрации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1 926 587,5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1 850,00  </w:t>
            </w:r>
          </w:p>
        </w:tc>
      </w:tr>
      <w:tr w:rsidR="00D457FE" w:rsidRPr="00D457FE" w:rsidTr="00C7176F">
        <w:trPr>
          <w:trHeight w:val="39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100,00  </w:t>
            </w:r>
          </w:p>
        </w:tc>
      </w:tr>
      <w:tr w:rsidR="00D457FE" w:rsidRPr="00D457FE" w:rsidTr="00C7176F">
        <w:trPr>
          <w:trHeight w:val="49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100,00  </w:t>
            </w:r>
          </w:p>
        </w:tc>
      </w:tr>
      <w:tr w:rsidR="00D457FE" w:rsidRPr="00D457FE" w:rsidTr="00C7176F">
        <w:trPr>
          <w:trHeight w:val="5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100,00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3 100,00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00,00  </w:t>
            </w:r>
          </w:p>
        </w:tc>
      </w:tr>
      <w:tr w:rsidR="00D457FE" w:rsidRPr="00D457FE" w:rsidTr="00C7176F">
        <w:trPr>
          <w:trHeight w:val="12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0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одержание штатных единиц, осуществляющих переданные отдельные государственные полномочия области;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убвен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5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550,00  </w:t>
            </w:r>
          </w:p>
        </w:tc>
      </w:tr>
      <w:tr w:rsidR="00D457FE" w:rsidRPr="00D457FE" w:rsidTr="00C7176F">
        <w:trPr>
          <w:trHeight w:val="5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 статьями областного закона "Об административных правонарушениях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убвенц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общегосударственные вопрос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8 750,00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8 750,00  </w:t>
            </w:r>
          </w:p>
        </w:tc>
      </w:tr>
      <w:tr w:rsidR="00D457FE" w:rsidRPr="00D457FE" w:rsidTr="00C7176F">
        <w:trPr>
          <w:trHeight w:val="6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8 75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едоставление прочих видов межбюджетных трансфертов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8 7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На повышение эффективности работы народных дружинник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8 7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8 7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дор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88 7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Национальная обор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0 09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обилизационная и вневойсковая подготов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0 09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0 090,00  </w:t>
            </w:r>
          </w:p>
        </w:tc>
      </w:tr>
      <w:tr w:rsidR="00D457FE" w:rsidRPr="00D457FE" w:rsidTr="00C7176F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0 09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едоставление прочих видов межбюджетных трансфертов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0 090,00  </w:t>
            </w:r>
          </w:p>
        </w:tc>
      </w:tr>
      <w:tr w:rsidR="00D457FE" w:rsidRPr="00D457FE" w:rsidTr="00C7176F">
        <w:trPr>
          <w:trHeight w:val="4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0 09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убвен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30 09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5 045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5 045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Национальная эконом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588 2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орожное хозяйство (дорожные фонды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 0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Совершенствование и содержание дорожного хозяйства Поддорского муниципального района на 2021-2025 годы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 000,00  </w:t>
            </w:r>
          </w:p>
        </w:tc>
      </w:tr>
      <w:tr w:rsidR="00D457FE" w:rsidRPr="00D457FE" w:rsidTr="00C7176F">
        <w:trPr>
          <w:trHeight w:val="2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 000,00  </w:t>
            </w:r>
          </w:p>
        </w:tc>
      </w:tr>
      <w:tr w:rsidR="00D457FE" w:rsidRPr="00D457FE" w:rsidTr="00C7176F">
        <w:trPr>
          <w:trHeight w:val="5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Иные межбюджетные трансферты для покрытия расходов поселений, входящих в состав муниципального района, на осуществление дорожной деятельности в </w:t>
            </w:r>
            <w:r w:rsidRPr="00D457FE">
              <w:lastRenderedPageBreak/>
              <w:t>отношении автомобильных дорог общего пользования местного значения в границах населенных пунктов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lastRenderedPageBreak/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дор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5 0 02 6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 00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ругие вопросы в области национальной экономик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88 200,00  </w:t>
            </w:r>
          </w:p>
        </w:tc>
      </w:tr>
      <w:tr w:rsidR="00D457FE" w:rsidRPr="00D457FE" w:rsidTr="00C7176F">
        <w:trPr>
          <w:trHeight w:val="45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88 200,00  </w:t>
            </w:r>
          </w:p>
        </w:tc>
      </w:tr>
      <w:tr w:rsidR="00D457FE" w:rsidRPr="00D457FE" w:rsidTr="00C7176F">
        <w:trPr>
          <w:trHeight w:val="5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88 200,00  </w:t>
            </w:r>
          </w:p>
        </w:tc>
      </w:tr>
      <w:tr w:rsidR="00D457FE" w:rsidRPr="00D457FE" w:rsidTr="00C7176F">
        <w:trPr>
          <w:trHeight w:val="3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едоставление прочих видов межбюджетных трансфертов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88 200,00  </w:t>
            </w:r>
          </w:p>
        </w:tc>
      </w:tr>
      <w:tr w:rsidR="00D457FE" w:rsidRPr="00D457FE" w:rsidTr="00C7176F">
        <w:trPr>
          <w:trHeight w:val="22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2 3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02 3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дор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00,00  </w:t>
            </w:r>
          </w:p>
        </w:tc>
      </w:tr>
      <w:tr w:rsidR="00D457FE" w:rsidRPr="00D457FE" w:rsidTr="00C7176F">
        <w:trPr>
          <w:trHeight w:val="51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lastRenderedPageBreak/>
              <w:t>Иные межбюджетные трансферты бюджетам поселений   из   бюджета  муниципального   района  на   организацию проведения работ по приведению Правил землепользования и застройки сельских поселений в векторный ви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85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485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20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дор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25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60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Жилищно-коммунальное 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color w:val="FF0000"/>
              </w:rPr>
            </w:pPr>
            <w:r w:rsidRPr="00D457FE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Жилищное хозяйств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color w:val="FF0000"/>
              </w:rPr>
            </w:pPr>
            <w:r w:rsidRPr="00D457FE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48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61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28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едоставление прочих видов межбюджетных трансфертов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117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Иные межбюджетные трансферты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4 15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служивание государственного и муниципального долг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color w:val="FF0000"/>
              </w:rPr>
            </w:pPr>
            <w:r w:rsidRPr="00D457FE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97,5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служивание государственного внутреннего и муниципального долг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color w:val="FF0000"/>
              </w:rPr>
            </w:pPr>
            <w:r w:rsidRPr="00D457FE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97,59  </w:t>
            </w:r>
          </w:p>
        </w:tc>
      </w:tr>
      <w:tr w:rsidR="00D457FE" w:rsidRPr="00D457FE" w:rsidTr="00C7176F">
        <w:trPr>
          <w:trHeight w:val="40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97,59  </w:t>
            </w:r>
          </w:p>
        </w:tc>
      </w:tr>
      <w:tr w:rsidR="00D457FE" w:rsidRPr="00D457FE" w:rsidTr="00C7176F">
        <w:trPr>
          <w:trHeight w:val="72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Подпрограмма "Организация и обеспечение осуществления бюджетного процесса, управление муниципальным долгом Поддорского муниципального </w:t>
            </w:r>
            <w:r w:rsidRPr="00D457FE">
              <w:lastRenderedPageBreak/>
              <w:t xml:space="preserve">района" муниципальной программы Поддорского муниципального района " Управление муниципальными финансами  Поддорского муниципального район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lastRenderedPageBreak/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97,59  </w:t>
            </w:r>
          </w:p>
        </w:tc>
      </w:tr>
      <w:tr w:rsidR="00D457FE" w:rsidRPr="00D457FE" w:rsidTr="00C7176F">
        <w:trPr>
          <w:trHeight w:val="22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Обеспечение исполнения долговых обязательств 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97,59  </w:t>
            </w:r>
          </w:p>
        </w:tc>
      </w:tr>
      <w:tr w:rsidR="00D457FE" w:rsidRPr="00D457FE" w:rsidTr="00C7176F">
        <w:trPr>
          <w:trHeight w:val="93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Реализация прочих мероприятий подпрограммы " Организация и обеспечение осуществления бюджетного процесса, управление муниципальным долгом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97,59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 xml:space="preserve">Обслуживание муниципального долга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5 397,59  </w:t>
            </w:r>
          </w:p>
        </w:tc>
      </w:tr>
      <w:tr w:rsidR="00D457FE" w:rsidRPr="00D457FE" w:rsidTr="00C7176F">
        <w:trPr>
          <w:trHeight w:val="30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color w:val="FF0000"/>
              </w:rPr>
            </w:pPr>
            <w:r w:rsidRPr="00D457FE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 966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отации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color w:val="FF0000"/>
              </w:rPr>
            </w:pPr>
            <w:r w:rsidRPr="00D457FE">
              <w:rPr>
                <w:color w:val="FF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 966 900,00  </w:t>
            </w:r>
          </w:p>
        </w:tc>
      </w:tr>
      <w:tr w:rsidR="00D457FE" w:rsidRPr="00D457FE" w:rsidTr="00C7176F">
        <w:trPr>
          <w:trHeight w:val="43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Муниципальная программа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 966 900,00  </w:t>
            </w:r>
          </w:p>
        </w:tc>
      </w:tr>
      <w:tr w:rsidR="00D457FE" w:rsidRPr="00D457FE" w:rsidTr="00C7176F">
        <w:trPr>
          <w:trHeight w:val="5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программа "Финансовая поддержка муниципальных образований Поддорского муниципального района" муниципальной программы Поддорского муниципального района " Управление муниципальными финансами  Поддорского муниципального района 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 966 900,00  </w:t>
            </w:r>
          </w:p>
        </w:tc>
      </w:tr>
      <w:tr w:rsidR="00D457FE" w:rsidRPr="00D457FE" w:rsidTr="00C7176F">
        <w:trPr>
          <w:trHeight w:val="240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редоставление прочих видов межбюджетных трансфертов бюджетам поселени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 966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7FE" w:rsidRPr="00D457FE" w:rsidRDefault="00D457FE" w:rsidP="00D457FE">
            <w:r w:rsidRPr="00D457FE">
              <w:t xml:space="preserve">Дотации на выравнивание бюджетной обеспеченности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8 966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Дотации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  <w:rPr>
                <w:b/>
                <w:bCs/>
              </w:rPr>
            </w:pPr>
            <w:r w:rsidRPr="00D457FE">
              <w:rPr>
                <w:b/>
                <w:bCs/>
              </w:rPr>
              <w:t xml:space="preserve">18 966 9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Белебелко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11 962 0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Поддор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839 1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r w:rsidRPr="00D457FE">
              <w:t>Селеевское посел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49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17 2 01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</w:pPr>
            <w:r w:rsidRPr="00D457FE"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</w:pPr>
            <w:r w:rsidRPr="00D457FE">
              <w:t xml:space="preserve">3 165 800,00  </w:t>
            </w:r>
          </w:p>
        </w:tc>
      </w:tr>
      <w:tr w:rsidR="00D457FE" w:rsidRPr="00D457FE" w:rsidTr="00C7176F">
        <w:trPr>
          <w:trHeight w:val="255"/>
        </w:trPr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7FE" w:rsidRPr="00D457FE" w:rsidRDefault="00D457FE" w:rsidP="00D457FE">
            <w:pPr>
              <w:rPr>
                <w:b/>
                <w:bCs/>
              </w:rPr>
            </w:pPr>
            <w:r w:rsidRPr="00D457FE">
              <w:rPr>
                <w:b/>
                <w:bCs/>
              </w:rPr>
              <w:t>ВСЕГО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rPr>
                <w:b/>
                <w:bCs/>
              </w:rPr>
            </w:pPr>
            <w:r w:rsidRPr="00D457FE">
              <w:rPr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b/>
                <w:bCs/>
              </w:rPr>
            </w:pPr>
            <w:r w:rsidRPr="00D457FE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center"/>
              <w:rPr>
                <w:b/>
                <w:bCs/>
              </w:rPr>
            </w:pPr>
            <w:r w:rsidRPr="00D457F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rPr>
                <w:b/>
                <w:bCs/>
              </w:rPr>
            </w:pPr>
            <w:r w:rsidRPr="00D457FE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rPr>
                <w:b/>
                <w:bCs/>
              </w:rPr>
            </w:pPr>
            <w:r w:rsidRPr="00D457FE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7FE" w:rsidRPr="00D457FE" w:rsidRDefault="00D457FE" w:rsidP="00D457FE">
            <w:pPr>
              <w:jc w:val="right"/>
              <w:rPr>
                <w:b/>
                <w:bCs/>
              </w:rPr>
            </w:pPr>
            <w:r w:rsidRPr="00D457FE">
              <w:rPr>
                <w:b/>
                <w:bCs/>
              </w:rPr>
              <w:t>248 923 532,91</w:t>
            </w:r>
          </w:p>
        </w:tc>
      </w:tr>
    </w:tbl>
    <w:p w:rsidR="00C7176F" w:rsidRDefault="00C7176F" w:rsidP="007D21B4">
      <w:pPr>
        <w:tabs>
          <w:tab w:val="left" w:pos="8250"/>
        </w:tabs>
      </w:pPr>
    </w:p>
    <w:p w:rsidR="00C7176F" w:rsidRDefault="00C7176F">
      <w:r>
        <w:br w:type="page"/>
      </w:r>
    </w:p>
    <w:tbl>
      <w:tblPr>
        <w:tblW w:w="14918" w:type="dxa"/>
        <w:tblInd w:w="108" w:type="dxa"/>
        <w:tblLook w:val="04A0" w:firstRow="1" w:lastRow="0" w:firstColumn="1" w:lastColumn="0" w:noHBand="0" w:noVBand="1"/>
      </w:tblPr>
      <w:tblGrid>
        <w:gridCol w:w="11232"/>
        <w:gridCol w:w="993"/>
        <w:gridCol w:w="850"/>
        <w:gridCol w:w="1843"/>
      </w:tblGrid>
      <w:tr w:rsidR="00C7176F" w:rsidRPr="00C7176F" w:rsidTr="00C7176F">
        <w:trPr>
          <w:trHeight w:val="709"/>
        </w:trPr>
        <w:tc>
          <w:tcPr>
            <w:tcW w:w="1491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7176F" w:rsidRPr="00C7176F" w:rsidRDefault="00C7176F" w:rsidP="00074337">
            <w:pPr>
              <w:spacing w:line="240" w:lineRule="exact"/>
              <w:jc w:val="right"/>
            </w:pPr>
            <w:r w:rsidRPr="00C7176F">
              <w:lastRenderedPageBreak/>
              <w:t>Приложение 3</w:t>
            </w:r>
          </w:p>
          <w:p w:rsidR="00C7176F" w:rsidRPr="00C7176F" w:rsidRDefault="00C7176F" w:rsidP="00074337">
            <w:pPr>
              <w:spacing w:line="240" w:lineRule="exact"/>
              <w:jc w:val="right"/>
            </w:pPr>
            <w:r w:rsidRPr="00C7176F">
              <w:t xml:space="preserve">к решению Думы Поддорского муниципального района </w:t>
            </w:r>
          </w:p>
          <w:p w:rsidR="00C7176F" w:rsidRPr="00C7176F" w:rsidRDefault="00C7176F" w:rsidP="00074337">
            <w:pPr>
              <w:spacing w:line="240" w:lineRule="exact"/>
              <w:jc w:val="right"/>
            </w:pPr>
            <w:r>
              <w:t>«</w:t>
            </w:r>
            <w:r w:rsidRPr="00C7176F">
              <w:t>Об исполнении бюджета Поддорского муниципального района</w:t>
            </w:r>
            <w:r>
              <w:t xml:space="preserve"> за 2023 год»    </w:t>
            </w:r>
          </w:p>
        </w:tc>
      </w:tr>
      <w:tr w:rsidR="00C7176F" w:rsidRPr="00C7176F" w:rsidTr="00C7176F">
        <w:trPr>
          <w:trHeight w:val="330"/>
        </w:trPr>
        <w:tc>
          <w:tcPr>
            <w:tcW w:w="1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76F" w:rsidRPr="00C7176F" w:rsidRDefault="00C7176F" w:rsidP="00C7176F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76F" w:rsidRPr="00C7176F" w:rsidRDefault="00C7176F" w:rsidP="00C7176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76F" w:rsidRPr="00C7176F" w:rsidRDefault="00C7176F" w:rsidP="00C7176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76F" w:rsidRPr="00C7176F" w:rsidRDefault="00C7176F" w:rsidP="00C7176F">
            <w:pPr>
              <w:jc w:val="center"/>
            </w:pPr>
          </w:p>
        </w:tc>
      </w:tr>
      <w:tr w:rsidR="00C7176F" w:rsidRPr="00C7176F" w:rsidTr="00C7176F">
        <w:trPr>
          <w:trHeight w:val="405"/>
        </w:trPr>
        <w:tc>
          <w:tcPr>
            <w:tcW w:w="14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76F" w:rsidRPr="00C7176F" w:rsidRDefault="00C7176F" w:rsidP="00C7176F">
            <w:pPr>
              <w:jc w:val="center"/>
              <w:rPr>
                <w:b/>
                <w:sz w:val="28"/>
                <w:szCs w:val="28"/>
              </w:rPr>
            </w:pPr>
            <w:r w:rsidRPr="00C7176F">
              <w:rPr>
                <w:b/>
                <w:sz w:val="28"/>
                <w:szCs w:val="28"/>
              </w:rPr>
              <w:t xml:space="preserve">Расходы бюджета Поддорского муниципального района за 2023 год по разделам и подразделам классификации расходов бюджета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>рублей</w:t>
            </w:r>
          </w:p>
        </w:tc>
      </w:tr>
      <w:tr w:rsidR="00C7176F" w:rsidRPr="00C7176F" w:rsidTr="00C7176F">
        <w:trPr>
          <w:trHeight w:val="330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исполнено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36 129 517,48  </w:t>
            </w:r>
          </w:p>
        </w:tc>
      </w:tr>
      <w:tr w:rsidR="00C7176F" w:rsidRPr="00C7176F" w:rsidTr="00C7176F">
        <w:trPr>
          <w:trHeight w:val="240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1 739 333,49  </w:t>
            </w:r>
          </w:p>
        </w:tc>
      </w:tr>
      <w:tr w:rsidR="00C7176F" w:rsidRPr="00C7176F" w:rsidTr="00C7176F">
        <w:trPr>
          <w:trHeight w:val="480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27 260 943,99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70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987 261,81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6 141 278,19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517 70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517 70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4 300 207,44  </w:t>
            </w:r>
          </w:p>
        </w:tc>
      </w:tr>
      <w:tr w:rsidR="00C7176F" w:rsidRPr="00C7176F" w:rsidTr="00C7176F">
        <w:trPr>
          <w:trHeight w:val="270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6F" w:rsidRPr="00C7176F" w:rsidRDefault="00C7176F" w:rsidP="00C7176F">
            <w:r w:rsidRPr="00C7176F"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4 300 207,44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13 595 696,55  </w:t>
            </w:r>
          </w:p>
        </w:tc>
      </w:tr>
      <w:tr w:rsidR="00C7176F" w:rsidRPr="00C7176F" w:rsidTr="00C7176F">
        <w:trPr>
          <w:trHeight w:val="22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6F" w:rsidRPr="00C7176F" w:rsidRDefault="00C7176F" w:rsidP="00C7176F">
            <w:r w:rsidRPr="00C7176F"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99 45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5 546 431,85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4 606 254,75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315 368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3 028 191,95  </w:t>
            </w:r>
          </w:p>
        </w:tc>
      </w:tr>
      <w:tr w:rsidR="00C7176F" w:rsidRPr="00C7176F" w:rsidTr="00C7176F">
        <w:trPr>
          <w:trHeight w:val="210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6F" w:rsidRPr="00C7176F" w:rsidRDefault="00C7176F" w:rsidP="00C7176F">
            <w:r w:rsidRPr="00C7176F"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5 335 024,55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6F" w:rsidRPr="00C7176F" w:rsidRDefault="00C7176F" w:rsidP="00C7176F">
            <w:r w:rsidRPr="00C7176F"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2 653 164,04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6F" w:rsidRPr="00C7176F" w:rsidRDefault="00C7176F" w:rsidP="00C7176F">
            <w:r w:rsidRPr="00C7176F">
              <w:t>Коммунальное 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2 681 860,51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6F" w:rsidRPr="00C7176F" w:rsidRDefault="00C7176F" w:rsidP="00C7176F">
            <w:r w:rsidRPr="00C7176F">
              <w:lastRenderedPageBreak/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270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76F" w:rsidRPr="00C7176F" w:rsidRDefault="00C7176F" w:rsidP="00C7176F">
            <w:r w:rsidRPr="00C7176F"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112 107 136,89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16 071 225,05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85 471 640,30  </w:t>
            </w:r>
          </w:p>
        </w:tc>
      </w:tr>
      <w:tr w:rsidR="00C7176F" w:rsidRPr="00C7176F" w:rsidTr="00C7176F">
        <w:trPr>
          <w:trHeight w:val="31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6F" w:rsidRPr="00C7176F" w:rsidRDefault="00C7176F" w:rsidP="00C7176F">
            <w:r w:rsidRPr="00C7176F"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5 659 599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255 511,93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4 649 160,61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49 699 510,47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42 096 610,47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7 602 90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4 772 271,9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2 596 538,62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35 714,28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2 140 019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3 494 170,04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3 494 170,04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5 397,59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5 397,59  </w:t>
            </w:r>
          </w:p>
        </w:tc>
      </w:tr>
      <w:tr w:rsidR="00C7176F" w:rsidRPr="00C7176F" w:rsidTr="00C7176F">
        <w:trPr>
          <w:trHeight w:val="270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18 966 90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Дотации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  <w:r w:rsidRPr="00C7176F">
              <w:t xml:space="preserve">18 966 900,00  </w:t>
            </w:r>
          </w:p>
        </w:tc>
      </w:tr>
      <w:tr w:rsidR="00C7176F" w:rsidRPr="00C7176F" w:rsidTr="00C7176F">
        <w:trPr>
          <w:trHeight w:val="255"/>
        </w:trPr>
        <w:tc>
          <w:tcPr>
            <w:tcW w:w="1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  <w:rPr>
                <w:b/>
                <w:bCs/>
              </w:rPr>
            </w:pPr>
            <w:r w:rsidRPr="00C7176F">
              <w:rPr>
                <w:b/>
                <w:bCs/>
              </w:rPr>
              <w:t>248 923 532,91</w:t>
            </w:r>
          </w:p>
        </w:tc>
      </w:tr>
    </w:tbl>
    <w:p w:rsidR="00C7176F" w:rsidRDefault="00C7176F" w:rsidP="007D21B4">
      <w:pPr>
        <w:tabs>
          <w:tab w:val="left" w:pos="8250"/>
        </w:tabs>
      </w:pPr>
    </w:p>
    <w:p w:rsidR="00C7176F" w:rsidRDefault="00C7176F">
      <w:r>
        <w:br w:type="page"/>
      </w:r>
    </w:p>
    <w:tbl>
      <w:tblPr>
        <w:tblW w:w="15060" w:type="dxa"/>
        <w:tblInd w:w="108" w:type="dxa"/>
        <w:tblLook w:val="04A0" w:firstRow="1" w:lastRow="0" w:firstColumn="1" w:lastColumn="0" w:noHBand="0" w:noVBand="1"/>
      </w:tblPr>
      <w:tblGrid>
        <w:gridCol w:w="9957"/>
        <w:gridCol w:w="3260"/>
        <w:gridCol w:w="1843"/>
      </w:tblGrid>
      <w:tr w:rsidR="00C7176F" w:rsidRPr="00C7176F" w:rsidTr="00C7176F">
        <w:trPr>
          <w:trHeight w:val="709"/>
        </w:trPr>
        <w:tc>
          <w:tcPr>
            <w:tcW w:w="150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spacing w:line="240" w:lineRule="exact"/>
              <w:jc w:val="right"/>
              <w:rPr>
                <w:color w:val="000000"/>
              </w:rPr>
            </w:pPr>
            <w:r w:rsidRPr="00C7176F">
              <w:rPr>
                <w:color w:val="000000"/>
              </w:rPr>
              <w:lastRenderedPageBreak/>
              <w:t>Приложение 4</w:t>
            </w:r>
          </w:p>
          <w:p w:rsidR="00C7176F" w:rsidRPr="00C7176F" w:rsidRDefault="00C7176F" w:rsidP="00C7176F">
            <w:pPr>
              <w:spacing w:line="240" w:lineRule="exact"/>
              <w:jc w:val="right"/>
              <w:rPr>
                <w:color w:val="000000"/>
              </w:rPr>
            </w:pPr>
            <w:r w:rsidRPr="00C7176F">
              <w:rPr>
                <w:color w:val="000000"/>
              </w:rPr>
              <w:t xml:space="preserve">к решению Думы Поддорского муниципального района </w:t>
            </w:r>
          </w:p>
          <w:p w:rsidR="00C7176F" w:rsidRPr="00C7176F" w:rsidRDefault="00C7176F" w:rsidP="00C7176F">
            <w:pPr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7176F">
              <w:rPr>
                <w:color w:val="000000"/>
              </w:rPr>
              <w:t>Об исполнении бюджета Поддорского муниципального района</w:t>
            </w:r>
            <w:r>
              <w:rPr>
                <w:color w:val="000000"/>
              </w:rPr>
              <w:t xml:space="preserve"> за 2023 год»</w:t>
            </w:r>
          </w:p>
        </w:tc>
      </w:tr>
      <w:tr w:rsidR="00C7176F" w:rsidRPr="00C7176F" w:rsidTr="00C7176F">
        <w:trPr>
          <w:trHeight w:val="360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76F" w:rsidRPr="00C7176F" w:rsidRDefault="00C7176F" w:rsidP="00C7176F">
            <w:pPr>
              <w:jc w:val="right"/>
              <w:rPr>
                <w:color w:val="000000"/>
              </w:rPr>
            </w:pPr>
          </w:p>
        </w:tc>
      </w:tr>
      <w:tr w:rsidR="00C7176F" w:rsidRPr="00C7176F" w:rsidTr="00C7176F">
        <w:trPr>
          <w:trHeight w:val="480"/>
        </w:trPr>
        <w:tc>
          <w:tcPr>
            <w:tcW w:w="1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176F">
              <w:rPr>
                <w:b/>
                <w:color w:val="000000"/>
                <w:sz w:val="28"/>
                <w:szCs w:val="28"/>
              </w:rPr>
              <w:t xml:space="preserve">Источники финансирования дефицита бюджета Поддорского муниципального района по кодам классификации источников финансирования дефицитов бюджетов Российской Федерации за 2023 год </w:t>
            </w:r>
          </w:p>
        </w:tc>
      </w:tr>
      <w:tr w:rsidR="00C7176F" w:rsidRPr="00C7176F" w:rsidTr="00C7176F">
        <w:trPr>
          <w:trHeight w:val="795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Наименование источника внутреннего финансирования дефицита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Код группы, подгруппы, статьи и вида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исполнено</w:t>
            </w:r>
          </w:p>
        </w:tc>
      </w:tr>
      <w:tr w:rsidR="00C7176F" w:rsidRPr="00C7176F" w:rsidTr="00C7176F">
        <w:trPr>
          <w:trHeight w:val="30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3</w:t>
            </w:r>
          </w:p>
        </w:tc>
      </w:tr>
      <w:tr w:rsidR="00C7176F" w:rsidRPr="00C7176F" w:rsidTr="00C7176F">
        <w:trPr>
          <w:trHeight w:val="325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Источники финансирования дефицита бюджета -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-2 507 006,67  </w:t>
            </w:r>
          </w:p>
        </w:tc>
      </w:tr>
      <w:tr w:rsidR="00C7176F" w:rsidRPr="00C7176F" w:rsidTr="00C7176F">
        <w:trPr>
          <w:trHeight w:val="30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</w:tr>
      <w:tr w:rsidR="00C7176F" w:rsidRPr="00C7176F" w:rsidTr="00C7176F">
        <w:trPr>
          <w:trHeight w:val="237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Источники  внутреннего финансирования дефицито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-100 000,00  </w:t>
            </w:r>
          </w:p>
        </w:tc>
      </w:tr>
      <w:tr w:rsidR="00C7176F" w:rsidRPr="00C7176F" w:rsidTr="00C7176F">
        <w:trPr>
          <w:trHeight w:val="202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 xml:space="preserve">0,00  </w:t>
            </w:r>
          </w:p>
        </w:tc>
      </w:tr>
      <w:tr w:rsidR="00C7176F" w:rsidRPr="00C7176F" w:rsidTr="00C7176F">
        <w:trPr>
          <w:trHeight w:val="465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лучение кредитов от кредитных  организаций 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527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2 00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551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405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2 00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45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000 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 xml:space="preserve">-100 000,00  </w:t>
            </w:r>
          </w:p>
        </w:tc>
      </w:tr>
      <w:tr w:rsidR="00C7176F" w:rsidRPr="00C7176F" w:rsidTr="00C7176F">
        <w:trPr>
          <w:trHeight w:val="535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000 01 03 01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 xml:space="preserve">-100 000,00  </w:t>
            </w:r>
          </w:p>
        </w:tc>
      </w:tr>
      <w:tr w:rsidR="00C7176F" w:rsidRPr="00C7176F" w:rsidTr="00C7176F">
        <w:trPr>
          <w:trHeight w:val="573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3 01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700 000,00  </w:t>
            </w:r>
          </w:p>
        </w:tc>
      </w:tr>
      <w:tr w:rsidR="00C7176F" w:rsidRPr="00C7176F" w:rsidTr="00C7176F">
        <w:trPr>
          <w:trHeight w:val="569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3 01 00 05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700 000,00  </w:t>
            </w:r>
          </w:p>
        </w:tc>
      </w:tr>
      <w:tr w:rsidR="00C7176F" w:rsidRPr="00C7176F" w:rsidTr="00074337">
        <w:trPr>
          <w:trHeight w:val="30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</w:tr>
      <w:tr w:rsidR="00C7176F" w:rsidRPr="00C7176F" w:rsidTr="00074337">
        <w:trPr>
          <w:trHeight w:val="614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луч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700 000,00  </w:t>
            </w:r>
          </w:p>
        </w:tc>
      </w:tr>
      <w:tr w:rsidR="00C7176F" w:rsidRPr="00C7176F" w:rsidTr="00074337">
        <w:trPr>
          <w:trHeight w:val="477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lastRenderedPageBreak/>
              <w:t>Получ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3 01 00 05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700 000,00  </w:t>
            </w:r>
          </w:p>
        </w:tc>
      </w:tr>
      <w:tr w:rsidR="00C7176F" w:rsidRPr="00C7176F" w:rsidTr="00074337">
        <w:trPr>
          <w:trHeight w:val="703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000 01 03 01 00 00 0000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-800 000,00  </w:t>
            </w:r>
          </w:p>
        </w:tc>
      </w:tr>
      <w:tr w:rsidR="00C7176F" w:rsidRPr="00C7176F" w:rsidTr="00C7176F">
        <w:trPr>
          <w:trHeight w:val="545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3 01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-800 000,00  </w:t>
            </w:r>
          </w:p>
        </w:tc>
      </w:tr>
      <w:tr w:rsidR="00C7176F" w:rsidRPr="00C7176F" w:rsidTr="00C7176F">
        <w:trPr>
          <w:trHeight w:val="30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в том числе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 </w:t>
            </w:r>
          </w:p>
        </w:tc>
      </w:tr>
      <w:tr w:rsidR="00C7176F" w:rsidRPr="00C7176F" w:rsidTr="00C7176F">
        <w:trPr>
          <w:trHeight w:val="733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 xml:space="preserve"> Погашение бюджетных кредитов из областного бюджета на пополнение остатков средств на счетах бюджетов муниципальных районов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3 01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505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огашение бюджетных кредитов из областного бюджета   для частичного покрытия дефицита бюджета муниципальн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3 01 00 05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-800 000,00  </w:t>
            </w:r>
          </w:p>
        </w:tc>
      </w:tr>
      <w:tr w:rsidR="00C7176F" w:rsidRPr="00C7176F" w:rsidTr="00C7176F">
        <w:trPr>
          <w:trHeight w:val="231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000 01 06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 xml:space="preserve">0,00  </w:t>
            </w:r>
          </w:p>
        </w:tc>
      </w:tr>
      <w:tr w:rsidR="00C7176F" w:rsidRPr="00C7176F" w:rsidTr="00C7176F">
        <w:trPr>
          <w:trHeight w:val="465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6 05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57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6 05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723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000 01 06 05 02 05 0000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 xml:space="preserve">0,00  </w:t>
            </w:r>
          </w:p>
        </w:tc>
      </w:tr>
      <w:tr w:rsidR="00C7176F" w:rsidRPr="00C7176F" w:rsidTr="00C7176F">
        <w:trPr>
          <w:trHeight w:val="69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Бюджетные кредиты на частичное покрытие дефицитов, покрытие временных кассовых разрыв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 000 01 06 05 02 05 0012 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66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rPr>
                <w:b/>
                <w:bCs/>
              </w:rPr>
            </w:pPr>
            <w:r w:rsidRPr="00C7176F">
              <w:rPr>
                <w:b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>000 01 06 05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  <w:rPr>
                <w:b/>
                <w:bCs/>
              </w:rPr>
            </w:pPr>
            <w:r w:rsidRPr="00C7176F">
              <w:rPr>
                <w:b/>
                <w:bCs/>
              </w:rPr>
              <w:t xml:space="preserve">0,00  </w:t>
            </w:r>
          </w:p>
        </w:tc>
      </w:tr>
      <w:tr w:rsidR="00C7176F" w:rsidRPr="00C7176F" w:rsidTr="00C7176F">
        <w:trPr>
          <w:trHeight w:val="600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6 05 02 05 000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0,00  </w:t>
            </w:r>
          </w:p>
        </w:tc>
      </w:tr>
      <w:tr w:rsidR="00C7176F" w:rsidRPr="00C7176F" w:rsidTr="00C7176F">
        <w:trPr>
          <w:trHeight w:val="283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000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-2 407 006,67  </w:t>
            </w:r>
          </w:p>
        </w:tc>
      </w:tr>
      <w:tr w:rsidR="00C7176F" w:rsidRPr="00C7176F" w:rsidTr="00C7176F">
        <w:trPr>
          <w:trHeight w:val="273"/>
        </w:trPr>
        <w:tc>
          <w:tcPr>
            <w:tcW w:w="9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r w:rsidRPr="00C7176F">
              <w:t>Изменение прочих остатков средств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>492 01 05 02 01 05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F" w:rsidRPr="00C7176F" w:rsidRDefault="00C7176F" w:rsidP="00C7176F">
            <w:pPr>
              <w:jc w:val="center"/>
            </w:pPr>
            <w:r w:rsidRPr="00C7176F">
              <w:t xml:space="preserve">-2 407 006,67  </w:t>
            </w:r>
          </w:p>
        </w:tc>
      </w:tr>
    </w:tbl>
    <w:p w:rsidR="007D21B4" w:rsidRPr="00D457FE" w:rsidRDefault="007D21B4" w:rsidP="007D21B4">
      <w:pPr>
        <w:tabs>
          <w:tab w:val="left" w:pos="8250"/>
        </w:tabs>
      </w:pPr>
    </w:p>
    <w:sectPr w:rsidR="007D21B4" w:rsidRPr="00D457FE" w:rsidSect="0039236F">
      <w:pgSz w:w="16838" w:h="11906" w:orient="landscape"/>
      <w:pgMar w:top="1985" w:right="340" w:bottom="567" w:left="113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C5" w:rsidRDefault="009C01C5">
      <w:r>
        <w:separator/>
      </w:r>
    </w:p>
  </w:endnote>
  <w:endnote w:type="continuationSeparator" w:id="0">
    <w:p w:rsidR="009C01C5" w:rsidRDefault="009C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C5" w:rsidRDefault="009C01C5">
      <w:r>
        <w:separator/>
      </w:r>
    </w:p>
  </w:footnote>
  <w:footnote w:type="continuationSeparator" w:id="0">
    <w:p w:rsidR="009C01C5" w:rsidRDefault="009C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6F" w:rsidRDefault="00C7176F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176F" w:rsidRDefault="00C717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6F" w:rsidRDefault="00C7176F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4C1F">
      <w:rPr>
        <w:rStyle w:val="a8"/>
        <w:noProof/>
      </w:rPr>
      <w:t>21</w:t>
    </w:r>
    <w:r>
      <w:rPr>
        <w:rStyle w:val="a8"/>
      </w:rPr>
      <w:fldChar w:fldCharType="end"/>
    </w:r>
  </w:p>
  <w:p w:rsidR="00C7176F" w:rsidRDefault="00C717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80501"/>
      <w:docPartObj>
        <w:docPartGallery w:val="Page Numbers (Top of Page)"/>
        <w:docPartUnique/>
      </w:docPartObj>
    </w:sdtPr>
    <w:sdtEndPr/>
    <w:sdtContent>
      <w:p w:rsidR="00C7176F" w:rsidRDefault="00C7176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4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76F" w:rsidRDefault="00C717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27B"/>
    <w:multiLevelType w:val="multilevel"/>
    <w:tmpl w:val="67D6D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4744A1"/>
    <w:multiLevelType w:val="multilevel"/>
    <w:tmpl w:val="4C3E6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2335D3"/>
    <w:multiLevelType w:val="multilevel"/>
    <w:tmpl w:val="1F849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EB0CA9"/>
    <w:multiLevelType w:val="multilevel"/>
    <w:tmpl w:val="DB282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60212"/>
    <w:multiLevelType w:val="multilevel"/>
    <w:tmpl w:val="47107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8057A7"/>
    <w:multiLevelType w:val="hybridMultilevel"/>
    <w:tmpl w:val="C7965D7E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E"/>
    <w:rsid w:val="0000081E"/>
    <w:rsid w:val="00000A44"/>
    <w:rsid w:val="00000D5B"/>
    <w:rsid w:val="00000FEF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3E02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337"/>
    <w:rsid w:val="00074980"/>
    <w:rsid w:val="00074E44"/>
    <w:rsid w:val="000764FD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076F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1CEC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5D96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3E19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3E25"/>
    <w:rsid w:val="002A4BF5"/>
    <w:rsid w:val="002A4C3C"/>
    <w:rsid w:val="002A669A"/>
    <w:rsid w:val="002A71D8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1BF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236F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A7578"/>
    <w:rsid w:val="003B28A9"/>
    <w:rsid w:val="003B384A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16B0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9AD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0306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4C1F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925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4180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2F5"/>
    <w:rsid w:val="005D08D7"/>
    <w:rsid w:val="005D2837"/>
    <w:rsid w:val="005D312C"/>
    <w:rsid w:val="005D487B"/>
    <w:rsid w:val="005D4E06"/>
    <w:rsid w:val="005D5B43"/>
    <w:rsid w:val="005D5F9B"/>
    <w:rsid w:val="005D690F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68B7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5511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132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046A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1B4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3FA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1C5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1D1F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253C7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4D86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3E8F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2CDB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A33"/>
    <w:rsid w:val="00BA7EB6"/>
    <w:rsid w:val="00BB2733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969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176F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57FE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4DE3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208"/>
    <w:rsid w:val="00E67AF5"/>
    <w:rsid w:val="00E718FA"/>
    <w:rsid w:val="00E71E0D"/>
    <w:rsid w:val="00E72283"/>
    <w:rsid w:val="00E7376C"/>
    <w:rsid w:val="00E74317"/>
    <w:rsid w:val="00E76A9E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2B58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5E9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4F51F"/>
  <w15:docId w15:val="{955A4E58-ABB0-48F2-9C8B-A28B371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5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basedOn w:val="a0"/>
    <w:link w:val="36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D21B4"/>
    <w:pPr>
      <w:widowControl w:val="0"/>
      <w:shd w:val="clear" w:color="auto" w:fill="FFFFFF"/>
      <w:spacing w:after="120" w:line="240" w:lineRule="exact"/>
    </w:pPr>
    <w:rPr>
      <w:b/>
      <w:bCs/>
      <w:sz w:val="28"/>
      <w:szCs w:val="28"/>
    </w:rPr>
  </w:style>
  <w:style w:type="character" w:customStyle="1" w:styleId="26">
    <w:name w:val="Основной текст (2)_"/>
    <w:basedOn w:val="a0"/>
    <w:link w:val="27"/>
    <w:rsid w:val="007D21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D21B4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basedOn w:val="26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c">
    <w:name w:val="Колонтитул_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d">
    <w:name w:val="Колонтитул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7D21B4"/>
    <w:pPr>
      <w:widowControl w:val="0"/>
      <w:shd w:val="clear" w:color="auto" w:fill="FFFFFF"/>
      <w:spacing w:before="600" w:line="480" w:lineRule="exact"/>
      <w:outlineLvl w:val="2"/>
    </w:pPr>
    <w:rPr>
      <w:b/>
      <w:bCs/>
      <w:sz w:val="28"/>
      <w:szCs w:val="28"/>
    </w:rPr>
  </w:style>
  <w:style w:type="character" w:customStyle="1" w:styleId="42">
    <w:name w:val="Основной текст (4)_"/>
    <w:basedOn w:val="a0"/>
    <w:link w:val="43"/>
    <w:rsid w:val="007D21B4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D21B4"/>
    <w:pPr>
      <w:widowControl w:val="0"/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51">
    <w:name w:val="Основной текст (5)_"/>
    <w:basedOn w:val="a0"/>
    <w:link w:val="52"/>
    <w:rsid w:val="007D21B4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21B4"/>
    <w:pPr>
      <w:widowControl w:val="0"/>
      <w:shd w:val="clear" w:color="auto" w:fill="FFFFFF"/>
      <w:spacing w:before="600" w:line="269" w:lineRule="exact"/>
    </w:pPr>
    <w:rPr>
      <w:sz w:val="20"/>
      <w:szCs w:val="20"/>
    </w:rPr>
  </w:style>
  <w:style w:type="character" w:customStyle="1" w:styleId="14pt">
    <w:name w:val="Колонтитул + 14 pt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21B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0"/>
      <w:szCs w:val="20"/>
    </w:rPr>
  </w:style>
  <w:style w:type="character" w:customStyle="1" w:styleId="1c">
    <w:name w:val="Заголовок №1_"/>
    <w:basedOn w:val="a0"/>
    <w:link w:val="1d"/>
    <w:rsid w:val="007D21B4"/>
    <w:rPr>
      <w:rFonts w:ascii="Times New Roman" w:eastAsia="Times New Roman" w:hAnsi="Times New Roman"/>
      <w:shd w:val="clear" w:color="auto" w:fill="FFFFFF"/>
    </w:rPr>
  </w:style>
  <w:style w:type="paragraph" w:customStyle="1" w:styleId="1d">
    <w:name w:val="Заголовок №1"/>
    <w:basedOn w:val="a"/>
    <w:link w:val="1c"/>
    <w:rsid w:val="007D21B4"/>
    <w:pPr>
      <w:widowControl w:val="0"/>
      <w:shd w:val="clear" w:color="auto" w:fill="FFFFFF"/>
      <w:spacing w:before="300" w:after="60" w:line="0" w:lineRule="atLeast"/>
      <w:ind w:firstLine="740"/>
      <w:jc w:val="both"/>
      <w:outlineLvl w:val="0"/>
    </w:pPr>
    <w:rPr>
      <w:sz w:val="20"/>
      <w:szCs w:val="20"/>
    </w:rPr>
  </w:style>
  <w:style w:type="character" w:customStyle="1" w:styleId="63">
    <w:name w:val="Основной текст (6) + Не полужирный"/>
    <w:basedOn w:val="61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D21B4"/>
    <w:pPr>
      <w:widowControl w:val="0"/>
      <w:shd w:val="clear" w:color="auto" w:fill="FFFFFF"/>
      <w:spacing w:line="226" w:lineRule="exact"/>
      <w:ind w:firstLine="740"/>
      <w:jc w:val="both"/>
    </w:pPr>
    <w:rPr>
      <w:b/>
      <w:bCs/>
      <w:sz w:val="20"/>
      <w:szCs w:val="20"/>
    </w:rPr>
  </w:style>
  <w:style w:type="character" w:customStyle="1" w:styleId="212pt">
    <w:name w:val="Основной текст (2) + 12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D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5CC9-D833-432C-9C21-5087E33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24</Words>
  <Characters>9418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1</cp:revision>
  <cp:lastPrinted>2023-10-06T12:29:00Z</cp:lastPrinted>
  <dcterms:created xsi:type="dcterms:W3CDTF">2024-02-19T09:59:00Z</dcterms:created>
  <dcterms:modified xsi:type="dcterms:W3CDTF">2024-04-23T12:41:00Z</dcterms:modified>
</cp:coreProperties>
</file>